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62" w:rsidRPr="00CF46D2" w:rsidRDefault="00D74E08" w:rsidP="007F7062">
      <w:pPr>
        <w:ind w:left="4860" w:right="-360"/>
        <w:jc w:val="right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МКС 13.0</w:t>
      </w:r>
      <w:r w:rsidR="00F550F6" w:rsidRPr="00CF46D2">
        <w:rPr>
          <w:rFonts w:ascii="Arial" w:eastAsia="Times New Roman" w:hAnsi="Arial" w:cs="Arial"/>
          <w:b/>
          <w:lang w:eastAsia="ru-RU"/>
        </w:rPr>
        <w:t>2</w:t>
      </w:r>
      <w:r w:rsidRPr="00CF46D2">
        <w:rPr>
          <w:rFonts w:ascii="Arial" w:eastAsia="Times New Roman" w:hAnsi="Arial" w:cs="Arial"/>
          <w:b/>
          <w:lang w:eastAsia="ru-RU"/>
        </w:rPr>
        <w:t>0</w:t>
      </w:r>
    </w:p>
    <w:p w:rsidR="007F7062" w:rsidRPr="00CF46D2" w:rsidRDefault="007F7062" w:rsidP="007F7062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F7062" w:rsidRPr="00CF46D2" w:rsidRDefault="007F7062" w:rsidP="00F25E7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ИЗМЕНЕНИЕ № </w:t>
      </w:r>
      <w:r w:rsidR="00877EB6" w:rsidRPr="00CF46D2">
        <w:rPr>
          <w:rFonts w:ascii="Arial" w:eastAsia="Times New Roman" w:hAnsi="Arial" w:cs="Arial"/>
          <w:lang w:eastAsia="ru-RU"/>
        </w:rPr>
        <w:t>2</w:t>
      </w:r>
      <w:r w:rsidR="002A2408" w:rsidRPr="00CF46D2">
        <w:rPr>
          <w:rFonts w:ascii="Arial" w:eastAsia="Times New Roman" w:hAnsi="Arial" w:cs="Arial"/>
          <w:b/>
          <w:lang w:eastAsia="ru-RU"/>
        </w:rPr>
        <w:tab/>
        <w:t xml:space="preserve"> </w:t>
      </w:r>
      <w:r w:rsidR="006F5ABE" w:rsidRPr="00CF46D2">
        <w:rPr>
          <w:rFonts w:ascii="Arial" w:eastAsia="Times New Roman" w:hAnsi="Arial" w:cs="Arial"/>
          <w:b/>
          <w:lang w:eastAsia="ru-RU"/>
        </w:rPr>
        <w:t xml:space="preserve">ТКП </w:t>
      </w:r>
      <w:r w:rsidRPr="00CF46D2">
        <w:rPr>
          <w:rFonts w:ascii="Arial" w:eastAsia="Times New Roman" w:hAnsi="Arial" w:cs="Arial"/>
          <w:b/>
          <w:lang w:eastAsia="ru-RU"/>
        </w:rPr>
        <w:t>17.1</w:t>
      </w:r>
      <w:r w:rsidR="00825F09" w:rsidRPr="00CF46D2">
        <w:rPr>
          <w:rFonts w:ascii="Arial" w:eastAsia="Times New Roman" w:hAnsi="Arial" w:cs="Arial"/>
          <w:b/>
          <w:lang w:eastAsia="ru-RU"/>
        </w:rPr>
        <w:t>1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515E3D" w:rsidRPr="00CF46D2">
        <w:rPr>
          <w:rFonts w:ascii="Arial" w:eastAsia="Times New Roman" w:hAnsi="Arial" w:cs="Arial"/>
          <w:b/>
          <w:lang w:eastAsia="ru-RU"/>
        </w:rPr>
        <w:t>05</w:t>
      </w:r>
      <w:r w:rsidRPr="00CF46D2">
        <w:rPr>
          <w:rFonts w:ascii="Arial" w:eastAsia="Times New Roman" w:hAnsi="Arial" w:cs="Arial"/>
          <w:b/>
          <w:lang w:eastAsia="ru-RU"/>
        </w:rPr>
        <w:t>-20</w:t>
      </w:r>
      <w:r w:rsidR="00825F09" w:rsidRPr="00CF46D2">
        <w:rPr>
          <w:rFonts w:ascii="Arial" w:eastAsia="Times New Roman" w:hAnsi="Arial" w:cs="Arial"/>
          <w:b/>
          <w:lang w:eastAsia="ru-RU"/>
        </w:rPr>
        <w:t>1</w:t>
      </w:r>
      <w:r w:rsidR="00515E3D" w:rsidRPr="00CF46D2">
        <w:rPr>
          <w:rFonts w:ascii="Arial" w:eastAsia="Times New Roman" w:hAnsi="Arial" w:cs="Arial"/>
          <w:b/>
          <w:lang w:eastAsia="ru-RU"/>
        </w:rPr>
        <w:t>2</w:t>
      </w:r>
      <w:r w:rsidRPr="00CF46D2">
        <w:rPr>
          <w:rFonts w:ascii="Arial" w:eastAsia="Times New Roman" w:hAnsi="Arial" w:cs="Arial"/>
          <w:b/>
          <w:lang w:eastAsia="ru-RU"/>
        </w:rPr>
        <w:t xml:space="preserve"> (02120)</w:t>
      </w:r>
    </w:p>
    <w:p w:rsidR="007F7062" w:rsidRPr="00CF46D2" w:rsidRDefault="007F7062" w:rsidP="00D74E08">
      <w:pPr>
        <w:spacing w:after="0" w:line="240" w:lineRule="auto"/>
        <w:rPr>
          <w:rFonts w:ascii="Arial" w:eastAsia="Times New Roman" w:hAnsi="Arial" w:cs="Arial"/>
          <w:highlight w:val="yellow"/>
          <w:lang w:eastAsia="ru-RU"/>
        </w:rPr>
      </w:pPr>
    </w:p>
    <w:p w:rsidR="000107F6" w:rsidRPr="00CF46D2" w:rsidRDefault="000107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Охрана окружающей среды и природопользование</w:t>
      </w:r>
    </w:p>
    <w:p w:rsidR="000107F6" w:rsidRPr="00CF46D2" w:rsidRDefault="00431AA3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Отходы</w:t>
      </w:r>
    </w:p>
    <w:p w:rsidR="000107F6" w:rsidRPr="00CF46D2" w:rsidRDefault="000107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 xml:space="preserve">ПРАВИЛА </w:t>
      </w:r>
      <w:r w:rsidR="00F550F6" w:rsidRPr="00CF46D2">
        <w:rPr>
          <w:rFonts w:ascii="Arial" w:eastAsia="Times New Roman" w:hAnsi="Arial" w:cs="Arial"/>
          <w:b/>
          <w:lang w:eastAsia="ru-RU"/>
        </w:rPr>
        <w:t>ОБРАЩЕНИЯ С</w:t>
      </w:r>
      <w:r w:rsidR="00515E3D" w:rsidRPr="00CF46D2">
        <w:rPr>
          <w:rFonts w:ascii="Arial" w:eastAsia="Times New Roman" w:hAnsi="Arial" w:cs="Arial"/>
          <w:b/>
          <w:lang w:eastAsia="ru-RU"/>
        </w:rPr>
        <w:t xml:space="preserve"> ОТРАБОТАННЫМИ НЕФТЕПРОДУКТАМИ</w:t>
      </w:r>
    </w:p>
    <w:p w:rsidR="000107F6" w:rsidRPr="00CF46D2" w:rsidRDefault="000107F6" w:rsidP="002B270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CF46D2">
        <w:rPr>
          <w:rFonts w:ascii="Arial" w:eastAsia="Times New Roman" w:hAnsi="Arial" w:cs="Arial"/>
          <w:b/>
          <w:lang w:eastAsia="ru-RU"/>
        </w:rPr>
        <w:t>Ахова</w:t>
      </w:r>
      <w:proofErr w:type="spellEnd"/>
      <w:r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CF46D2">
        <w:rPr>
          <w:rFonts w:ascii="Arial" w:eastAsia="Times New Roman" w:hAnsi="Arial" w:cs="Arial"/>
          <w:b/>
          <w:lang w:eastAsia="ru-RU"/>
        </w:rPr>
        <w:t>навакольнаг</w:t>
      </w:r>
      <w:r w:rsidR="00D74E08" w:rsidRPr="00CF46D2">
        <w:rPr>
          <w:rFonts w:ascii="Arial" w:eastAsia="Times New Roman" w:hAnsi="Arial" w:cs="Arial"/>
          <w:b/>
          <w:lang w:eastAsia="ru-RU"/>
        </w:rPr>
        <w:t>а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асяроддзя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i</w:t>
      </w:r>
      <w:proofErr w:type="spellEnd"/>
      <w:r w:rsidR="00D74E08" w:rsidRPr="00CF46D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D74E08" w:rsidRPr="00CF46D2">
        <w:rPr>
          <w:rFonts w:ascii="Arial" w:eastAsia="Times New Roman" w:hAnsi="Arial" w:cs="Arial"/>
          <w:b/>
          <w:lang w:eastAsia="ru-RU"/>
        </w:rPr>
        <w:t>прыродакарыстанне</w:t>
      </w:r>
      <w:proofErr w:type="spellEnd"/>
    </w:p>
    <w:p w:rsidR="000107F6" w:rsidRPr="00CF46D2" w:rsidRDefault="00F550F6" w:rsidP="00D74E0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CF46D2">
        <w:rPr>
          <w:rFonts w:ascii="Arial" w:eastAsia="Times New Roman" w:hAnsi="Arial" w:cs="Arial"/>
          <w:b/>
          <w:lang w:eastAsia="ru-RU"/>
        </w:rPr>
        <w:t>Адыходы</w:t>
      </w:r>
      <w:proofErr w:type="spellEnd"/>
    </w:p>
    <w:p w:rsidR="00515E3D" w:rsidRPr="00CF46D2" w:rsidRDefault="000107F6" w:rsidP="00515E3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ПРАВ</w:t>
      </w:r>
      <w:r w:rsidR="00D74E08" w:rsidRPr="00CF46D2">
        <w:rPr>
          <w:rFonts w:ascii="Arial" w:eastAsia="Times New Roman" w:hAnsi="Arial" w:cs="Arial"/>
          <w:b/>
          <w:lang w:eastAsia="ru-RU"/>
        </w:rPr>
        <w:t xml:space="preserve">İЛЫ </w:t>
      </w:r>
      <w:r w:rsidR="00F550F6" w:rsidRPr="00CF46D2">
        <w:rPr>
          <w:rFonts w:ascii="Arial" w:eastAsia="Times New Roman" w:hAnsi="Arial" w:cs="Arial"/>
          <w:b/>
          <w:lang w:eastAsia="ru-RU"/>
        </w:rPr>
        <w:t xml:space="preserve">АБЫХОДЖАННЯ </w:t>
      </w:r>
      <w:proofErr w:type="gramStart"/>
      <w:r w:rsidR="00F550F6" w:rsidRPr="00CF46D2">
        <w:rPr>
          <w:rFonts w:ascii="Arial" w:eastAsia="Times New Roman" w:hAnsi="Arial" w:cs="Arial"/>
          <w:b/>
          <w:lang w:eastAsia="ru-RU"/>
        </w:rPr>
        <w:t>З</w:t>
      </w:r>
      <w:proofErr w:type="gramEnd"/>
      <w:r w:rsidR="00F550F6" w:rsidRPr="00CF46D2">
        <w:rPr>
          <w:rFonts w:ascii="Arial" w:eastAsia="Times New Roman" w:hAnsi="Arial" w:cs="Arial"/>
          <w:b/>
          <w:lang w:eastAsia="ru-RU"/>
        </w:rPr>
        <w:t xml:space="preserve"> </w:t>
      </w:r>
      <w:r w:rsidR="00515E3D" w:rsidRPr="00CF46D2">
        <w:rPr>
          <w:rFonts w:ascii="Arial" w:eastAsia="Times New Roman" w:hAnsi="Arial" w:cs="Arial"/>
          <w:b/>
          <w:lang w:eastAsia="ru-RU"/>
        </w:rPr>
        <w:t xml:space="preserve">АДПРАЦАВАНЫМI НАФТАПРАДУКТАМI </w:t>
      </w:r>
    </w:p>
    <w:p w:rsidR="007F7062" w:rsidRPr="00CF46D2" w:rsidRDefault="007F7062" w:rsidP="00F55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u-RU"/>
        </w:rPr>
      </w:pPr>
    </w:p>
    <w:p w:rsidR="007F7062" w:rsidRPr="00CF46D2" w:rsidRDefault="007F7062" w:rsidP="007F7062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</w:pP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ab/>
      </w:r>
      <w:r w:rsidR="00644E15" w:rsidRPr="00CF46D2">
        <w:rPr>
          <w:rFonts w:ascii="Arial" w:eastAsia="Times New Roman" w:hAnsi="Arial" w:cs="Arial"/>
          <w:sz w:val="24"/>
          <w:szCs w:val="24"/>
          <w:u w:val="single"/>
          <w:lang w:val="be-BY" w:eastAsia="ru-RU"/>
        </w:rPr>
        <w:t>_____</w:t>
      </w:r>
    </w:p>
    <w:p w:rsidR="007F7062" w:rsidRPr="00515E3D" w:rsidRDefault="007F7062" w:rsidP="00EF2E9A">
      <w:pPr>
        <w:spacing w:after="0" w:line="240" w:lineRule="auto"/>
        <w:ind w:firstLine="397"/>
        <w:rPr>
          <w:rFonts w:ascii="Arial" w:eastAsia="Times New Roman" w:hAnsi="Arial" w:cs="Arial"/>
          <w:sz w:val="20"/>
          <w:szCs w:val="20"/>
          <w:lang w:val="be-BY" w:eastAsia="ru-RU"/>
        </w:rPr>
      </w:pPr>
    </w:p>
    <w:p w:rsidR="007F7062" w:rsidRPr="00CF46D2" w:rsidRDefault="007F7062" w:rsidP="00EF2E9A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Введено в де</w:t>
      </w:r>
      <w:r w:rsidR="00D74E08" w:rsidRPr="00CF46D2">
        <w:rPr>
          <w:rFonts w:ascii="Arial" w:eastAsia="Times New Roman" w:hAnsi="Arial" w:cs="Arial"/>
          <w:lang w:eastAsia="ru-RU"/>
        </w:rPr>
        <w:t>йствие постановлением Министерства природных ресурсов и охраны окружающей среды</w:t>
      </w:r>
      <w:r w:rsidRPr="00CF46D2">
        <w:rPr>
          <w:rFonts w:ascii="Arial" w:eastAsia="Times New Roman" w:hAnsi="Arial" w:cs="Arial"/>
          <w:lang w:eastAsia="ru-RU"/>
        </w:rPr>
        <w:t xml:space="preserve"> Республики Беларусь </w:t>
      </w:r>
      <w:proofErr w:type="gramStart"/>
      <w:r w:rsidRPr="00CF46D2">
        <w:rPr>
          <w:rFonts w:ascii="Arial" w:eastAsia="Times New Roman" w:hAnsi="Arial" w:cs="Arial"/>
          <w:lang w:eastAsia="ru-RU"/>
        </w:rPr>
        <w:t>от</w:t>
      </w:r>
      <w:proofErr w:type="gramEnd"/>
      <w:r w:rsidRPr="00CF46D2">
        <w:rPr>
          <w:rFonts w:ascii="Arial" w:eastAsia="Times New Roman" w:hAnsi="Arial" w:cs="Arial"/>
          <w:lang w:eastAsia="ru-RU"/>
        </w:rPr>
        <w:t xml:space="preserve">    </w:t>
      </w:r>
      <w:r w:rsidR="00644E15" w:rsidRPr="00CF46D2">
        <w:rPr>
          <w:rFonts w:ascii="Arial" w:eastAsia="Times New Roman" w:hAnsi="Arial" w:cs="Arial"/>
          <w:lang w:eastAsia="ru-RU"/>
        </w:rPr>
        <w:t xml:space="preserve">    </w:t>
      </w:r>
      <w:r w:rsidRPr="00CF46D2">
        <w:rPr>
          <w:rFonts w:ascii="Arial" w:eastAsia="Times New Roman" w:hAnsi="Arial" w:cs="Arial"/>
          <w:lang w:eastAsia="ru-RU"/>
        </w:rPr>
        <w:t>№</w:t>
      </w:r>
    </w:p>
    <w:p w:rsidR="007F7062" w:rsidRPr="00CF46D2" w:rsidRDefault="007F7062" w:rsidP="00EF2E9A">
      <w:pPr>
        <w:tabs>
          <w:tab w:val="left" w:pos="360"/>
        </w:tabs>
        <w:spacing w:after="0" w:line="240" w:lineRule="auto"/>
        <w:ind w:firstLine="397"/>
        <w:rPr>
          <w:rFonts w:ascii="Arial" w:eastAsia="Times New Roman" w:hAnsi="Arial" w:cs="Arial"/>
          <w:lang w:eastAsia="ru-RU"/>
        </w:rPr>
      </w:pPr>
    </w:p>
    <w:p w:rsidR="007F7062" w:rsidRPr="00CF46D2" w:rsidRDefault="007F7062" w:rsidP="00CF46D2">
      <w:pPr>
        <w:spacing w:after="0" w:line="240" w:lineRule="auto"/>
        <w:ind w:left="6663"/>
        <w:jc w:val="both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b/>
          <w:lang w:eastAsia="ru-RU"/>
        </w:rPr>
        <w:t>Дата введения 20</w:t>
      </w:r>
      <w:r w:rsidR="00644E15" w:rsidRPr="00CF46D2">
        <w:rPr>
          <w:rFonts w:ascii="Arial" w:eastAsia="Times New Roman" w:hAnsi="Arial" w:cs="Arial"/>
          <w:b/>
          <w:lang w:eastAsia="ru-RU"/>
        </w:rPr>
        <w:t>2</w:t>
      </w:r>
      <w:r w:rsidR="00515E3D" w:rsidRPr="00CF46D2">
        <w:rPr>
          <w:rFonts w:ascii="Arial" w:eastAsia="Times New Roman" w:hAnsi="Arial" w:cs="Arial"/>
          <w:b/>
          <w:lang w:eastAsia="ru-RU"/>
        </w:rPr>
        <w:t>2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515E3D" w:rsidRPr="00CF46D2">
        <w:rPr>
          <w:rFonts w:ascii="Arial" w:eastAsia="Times New Roman" w:hAnsi="Arial" w:cs="Arial"/>
          <w:b/>
          <w:lang w:eastAsia="ru-RU"/>
        </w:rPr>
        <w:t>__</w:t>
      </w:r>
      <w:r w:rsidRPr="00CF46D2">
        <w:rPr>
          <w:rFonts w:ascii="Arial" w:eastAsia="Times New Roman" w:hAnsi="Arial" w:cs="Arial"/>
          <w:b/>
          <w:lang w:eastAsia="ru-RU"/>
        </w:rPr>
        <w:t>-</w:t>
      </w:r>
      <w:r w:rsidR="00515E3D" w:rsidRPr="00CF46D2">
        <w:rPr>
          <w:rFonts w:ascii="Arial" w:eastAsia="Times New Roman" w:hAnsi="Arial" w:cs="Arial"/>
          <w:b/>
          <w:lang w:eastAsia="ru-RU"/>
        </w:rPr>
        <w:t>__</w:t>
      </w:r>
    </w:p>
    <w:p w:rsidR="00D06D32" w:rsidRDefault="00D06D32" w:rsidP="009F0D6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330AA1" w:rsidRDefault="00330AA1" w:rsidP="009F0D6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6F5ABE" w:rsidRPr="00CF46D2" w:rsidRDefault="00F3648F" w:rsidP="009F0D68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Раздел </w:t>
      </w:r>
      <w:r w:rsidR="00B02370" w:rsidRPr="00CF46D2">
        <w:rPr>
          <w:rFonts w:ascii="Arial" w:eastAsia="Times New Roman" w:hAnsi="Arial" w:cs="Arial"/>
          <w:lang w:eastAsia="ru-RU"/>
        </w:rPr>
        <w:t>2</w:t>
      </w:r>
      <w:r w:rsidR="002347BC" w:rsidRPr="00CF46D2">
        <w:rPr>
          <w:rFonts w:ascii="Arial" w:eastAsia="Times New Roman" w:hAnsi="Arial" w:cs="Arial"/>
          <w:lang w:eastAsia="ru-RU"/>
        </w:rPr>
        <w:t>. И</w:t>
      </w:r>
      <w:r w:rsidR="00B02370" w:rsidRPr="00CF46D2">
        <w:rPr>
          <w:rFonts w:ascii="Arial" w:eastAsia="Times New Roman" w:hAnsi="Arial" w:cs="Arial"/>
          <w:lang w:eastAsia="ru-RU"/>
        </w:rPr>
        <w:t>зложить в новой редакции:</w:t>
      </w:r>
    </w:p>
    <w:p w:rsidR="00B558E5" w:rsidRPr="00CF46D2" w:rsidRDefault="003F73EC" w:rsidP="00330AA1">
      <w:pPr>
        <w:spacing w:before="240" w:after="120" w:line="240" w:lineRule="auto"/>
        <w:ind w:firstLine="397"/>
        <w:jc w:val="both"/>
        <w:rPr>
          <w:rFonts w:ascii="Arial" w:eastAsia="Times New Roman" w:hAnsi="Arial" w:cs="Arial"/>
          <w:b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«</w:t>
      </w:r>
      <w:r w:rsidR="00B558E5" w:rsidRPr="00CF46D2">
        <w:rPr>
          <w:rFonts w:ascii="Arial" w:eastAsia="Times New Roman" w:hAnsi="Arial" w:cs="Arial"/>
          <w:b/>
          <w:lang w:eastAsia="ru-RU"/>
        </w:rPr>
        <w:t>2 Нормативные ссылки</w:t>
      </w:r>
    </w:p>
    <w:p w:rsidR="008C4646" w:rsidRPr="00CF46D2" w:rsidRDefault="008C4646" w:rsidP="008C4646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ТКП 17.11-01-2009 (02120) Охрана окружающей среды и природопользование. Отходы. Правила использования углеводородсодержащих отходов в качестве топлива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СН 2.02.05-2020 Пожарная безопасность зданий и сооружений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СТБ 8030-2006 </w:t>
      </w:r>
      <w:r w:rsidR="00985C37" w:rsidRPr="00CF46D2">
        <w:rPr>
          <w:rFonts w:ascii="Arial" w:eastAsia="Times New Roman" w:hAnsi="Arial" w:cs="Arial"/>
          <w:lang w:eastAsia="ru-RU"/>
        </w:rPr>
        <w:t xml:space="preserve">(ГОСТ </w:t>
      </w:r>
      <w:proofErr w:type="gramStart"/>
      <w:r w:rsidR="00985C37" w:rsidRPr="00CF46D2">
        <w:rPr>
          <w:rFonts w:ascii="Arial" w:eastAsia="Times New Roman" w:hAnsi="Arial" w:cs="Arial"/>
          <w:lang w:eastAsia="ru-RU"/>
        </w:rPr>
        <w:t>Р</w:t>
      </w:r>
      <w:proofErr w:type="gramEnd"/>
      <w:r w:rsidR="00985C37" w:rsidRPr="00CF46D2">
        <w:rPr>
          <w:rFonts w:ascii="Arial" w:eastAsia="Times New Roman" w:hAnsi="Arial" w:cs="Arial"/>
          <w:lang w:eastAsia="ru-RU"/>
        </w:rPr>
        <w:t xml:space="preserve"> 8.595-2004) </w:t>
      </w:r>
      <w:r w:rsidRPr="00CF46D2">
        <w:rPr>
          <w:rFonts w:ascii="Arial" w:eastAsia="Times New Roman" w:hAnsi="Arial" w:cs="Arial"/>
          <w:lang w:eastAsia="ru-RU"/>
        </w:rPr>
        <w:t xml:space="preserve">Система обеспечения единства измерений Республики Беларусь. Масса нефти и нефтепродуктов. Общие требования к методикам выполнения измерений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ГОСТ 1510-84 Нефть и нефтепродукты. Маркировка, упаковка, транспортирование и хранение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517-</w:t>
      </w:r>
      <w:r w:rsidR="00F74E0D" w:rsidRPr="00CF46D2">
        <w:rPr>
          <w:rFonts w:ascii="Arial" w:eastAsia="Times New Roman" w:hAnsi="Arial" w:cs="Arial"/>
          <w:lang w:eastAsia="ru-RU"/>
        </w:rPr>
        <w:t>2012</w:t>
      </w:r>
      <w:r w:rsidRPr="00CF46D2">
        <w:rPr>
          <w:rFonts w:ascii="Arial" w:eastAsia="Times New Roman" w:hAnsi="Arial" w:cs="Arial"/>
          <w:lang w:eastAsia="ru-RU"/>
        </w:rPr>
        <w:t xml:space="preserve"> Нефть и нефтепродукты. Методы отбора проб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1046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Общие технические условия 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6378.0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Общие требования к методам испытания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6378.1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Метод определения воды 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6378.2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Метод определения механических примесей и загрязнений </w:t>
      </w:r>
    </w:p>
    <w:p w:rsidR="00F74E0D" w:rsidRPr="00CF46D2" w:rsidRDefault="00515E3D" w:rsidP="00F74E0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6378.3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Мето</w:t>
      </w:r>
      <w:r w:rsidR="00F74E0D" w:rsidRPr="00CF46D2">
        <w:rPr>
          <w:rFonts w:ascii="Arial" w:eastAsia="Times New Roman" w:hAnsi="Arial" w:cs="Arial"/>
          <w:lang w:eastAsia="ru-RU"/>
        </w:rPr>
        <w:t>д определения условной вязкости</w:t>
      </w:r>
    </w:p>
    <w:p w:rsidR="00515E3D" w:rsidRPr="00CF46D2" w:rsidRDefault="00515E3D" w:rsidP="00515E3D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ГОСТ 26378.4-</w:t>
      </w:r>
      <w:r w:rsidR="00F74E0D" w:rsidRPr="00CF46D2">
        <w:rPr>
          <w:rFonts w:ascii="Arial" w:eastAsia="Times New Roman" w:hAnsi="Arial" w:cs="Arial"/>
          <w:lang w:eastAsia="ru-RU"/>
        </w:rPr>
        <w:t>2015</w:t>
      </w:r>
      <w:r w:rsidRPr="00CF46D2">
        <w:rPr>
          <w:rFonts w:ascii="Arial" w:eastAsia="Times New Roman" w:hAnsi="Arial" w:cs="Arial"/>
          <w:lang w:eastAsia="ru-RU"/>
        </w:rPr>
        <w:t xml:space="preserve"> Нефтепродукты отработанные. Метод определения темпе</w:t>
      </w:r>
      <w:r w:rsidR="00B6430A" w:rsidRPr="00CF46D2">
        <w:rPr>
          <w:rFonts w:ascii="Arial" w:eastAsia="Times New Roman" w:hAnsi="Arial" w:cs="Arial"/>
          <w:lang w:eastAsia="ru-RU"/>
        </w:rPr>
        <w:t>ратуры вспышки в открытом тигле</w:t>
      </w:r>
    </w:p>
    <w:p w:rsidR="00E844AA" w:rsidRPr="00CF46D2" w:rsidRDefault="00E844AA" w:rsidP="00E844AA">
      <w:pPr>
        <w:spacing w:before="40"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CF46D2">
        <w:rPr>
          <w:rFonts w:ascii="Arial" w:hAnsi="Arial" w:cs="Arial"/>
          <w:sz w:val="20"/>
          <w:szCs w:val="20"/>
        </w:rPr>
        <w:t xml:space="preserve">Примечание – При пользовании настоящим техническим кодексом целесообразно проверить действие </w:t>
      </w:r>
      <w:r w:rsidR="00644E15" w:rsidRPr="00CF46D2">
        <w:rPr>
          <w:rFonts w:ascii="Arial" w:hAnsi="Arial" w:cs="Arial"/>
          <w:sz w:val="20"/>
          <w:szCs w:val="20"/>
        </w:rPr>
        <w:t>ссылочных документов на официальном сайте Национального фонда технических нормативных правовых актов в глобальной компьютерной сети Интернет</w:t>
      </w:r>
      <w:r w:rsidRPr="00CF46D2">
        <w:rPr>
          <w:rFonts w:ascii="Arial" w:hAnsi="Arial" w:cs="Arial"/>
          <w:sz w:val="20"/>
          <w:szCs w:val="20"/>
        </w:rPr>
        <w:t>.</w:t>
      </w:r>
    </w:p>
    <w:p w:rsidR="00E844AA" w:rsidRPr="00CF46D2" w:rsidRDefault="00E844AA" w:rsidP="00E844AA">
      <w:pPr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CF46D2">
        <w:rPr>
          <w:rFonts w:ascii="Arial" w:hAnsi="Arial" w:cs="Arial"/>
          <w:sz w:val="20"/>
          <w:szCs w:val="20"/>
        </w:rPr>
        <w:t xml:space="preserve">Если ссылочные </w:t>
      </w:r>
      <w:r w:rsidR="00644E15" w:rsidRPr="00CF46D2">
        <w:rPr>
          <w:rFonts w:ascii="Arial" w:hAnsi="Arial" w:cs="Arial"/>
          <w:sz w:val="20"/>
          <w:szCs w:val="20"/>
        </w:rPr>
        <w:t>документы</w:t>
      </w:r>
      <w:r w:rsidRPr="00CF46D2">
        <w:rPr>
          <w:rFonts w:ascii="Arial" w:hAnsi="Arial" w:cs="Arial"/>
          <w:sz w:val="20"/>
          <w:szCs w:val="20"/>
        </w:rPr>
        <w:t xml:space="preserve"> заменены (изменены), то при пользовании настоящим техническим кодексом следует руководствоваться действующими взамен </w:t>
      </w:r>
      <w:r w:rsidR="00644E15" w:rsidRPr="00CF46D2">
        <w:rPr>
          <w:rFonts w:ascii="Arial" w:hAnsi="Arial" w:cs="Arial"/>
          <w:sz w:val="20"/>
          <w:szCs w:val="20"/>
        </w:rPr>
        <w:t>документами</w:t>
      </w:r>
      <w:r w:rsidRPr="00CF46D2">
        <w:rPr>
          <w:rFonts w:ascii="Arial" w:hAnsi="Arial" w:cs="Arial"/>
          <w:sz w:val="20"/>
          <w:szCs w:val="20"/>
        </w:rPr>
        <w:t xml:space="preserve">. Если ссылочные </w:t>
      </w:r>
      <w:r w:rsidR="00644E15" w:rsidRPr="00CF46D2">
        <w:rPr>
          <w:rFonts w:ascii="Arial" w:hAnsi="Arial" w:cs="Arial"/>
          <w:sz w:val="20"/>
          <w:szCs w:val="20"/>
        </w:rPr>
        <w:t>документы</w:t>
      </w:r>
      <w:r w:rsidRPr="00CF46D2">
        <w:rPr>
          <w:rFonts w:ascii="Arial" w:hAnsi="Arial" w:cs="Arial"/>
          <w:sz w:val="20"/>
          <w:szCs w:val="20"/>
        </w:rPr>
        <w:t xml:space="preserve"> отменены без замены, то</w:t>
      </w:r>
      <w:r w:rsidR="00644E15" w:rsidRPr="00CF46D2">
        <w:rPr>
          <w:rFonts w:ascii="Arial" w:hAnsi="Arial" w:cs="Arial"/>
          <w:sz w:val="20"/>
          <w:szCs w:val="20"/>
        </w:rPr>
        <w:t xml:space="preserve"> </w:t>
      </w:r>
      <w:r w:rsidRPr="00CF46D2">
        <w:rPr>
          <w:rFonts w:ascii="Arial" w:hAnsi="Arial" w:cs="Arial"/>
          <w:sz w:val="20"/>
          <w:szCs w:val="20"/>
        </w:rPr>
        <w:t>положение, в котором дана ссылка на них, применяется в части, не затрагивающей эту ссылку</w:t>
      </w:r>
      <w:proofErr w:type="gramStart"/>
      <w:r w:rsidRPr="00CF46D2">
        <w:rPr>
          <w:rFonts w:ascii="Arial" w:eastAsia="Times New Roman" w:hAnsi="Arial" w:cs="Arial"/>
          <w:sz w:val="20"/>
          <w:szCs w:val="20"/>
          <w:lang w:eastAsia="ru-RU"/>
        </w:rPr>
        <w:t>.».</w:t>
      </w:r>
      <w:proofErr w:type="gramEnd"/>
    </w:p>
    <w:p w:rsidR="00236174" w:rsidRPr="00CF46D2" w:rsidRDefault="00555CE5" w:rsidP="00236174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lastRenderedPageBreak/>
        <w:t xml:space="preserve">Пункт </w:t>
      </w:r>
      <w:r w:rsidR="00236174" w:rsidRPr="00CF46D2">
        <w:rPr>
          <w:rFonts w:ascii="Arial" w:eastAsia="Times New Roman" w:hAnsi="Arial" w:cs="Arial"/>
          <w:lang w:eastAsia="ru-RU"/>
        </w:rPr>
        <w:t>4.4</w:t>
      </w:r>
      <w:r w:rsidR="007467FB" w:rsidRPr="00CF46D2">
        <w:rPr>
          <w:rFonts w:ascii="Arial" w:eastAsia="Times New Roman" w:hAnsi="Arial" w:cs="Arial"/>
          <w:lang w:eastAsia="ru-RU"/>
        </w:rPr>
        <w:t xml:space="preserve">. </w:t>
      </w:r>
      <w:r w:rsidR="00236174" w:rsidRPr="00CF46D2">
        <w:rPr>
          <w:rFonts w:ascii="Arial" w:eastAsia="Times New Roman" w:hAnsi="Arial" w:cs="Arial"/>
          <w:lang w:eastAsia="ru-RU"/>
        </w:rPr>
        <w:t>Первый абзац. Слов</w:t>
      </w:r>
      <w:r w:rsidR="0056218B">
        <w:rPr>
          <w:rFonts w:ascii="Arial" w:eastAsia="Times New Roman" w:hAnsi="Arial" w:cs="Arial"/>
          <w:lang w:eastAsia="ru-RU"/>
        </w:rPr>
        <w:t>а</w:t>
      </w:r>
      <w:r w:rsidR="00236174" w:rsidRPr="00CF46D2">
        <w:rPr>
          <w:rFonts w:ascii="Arial" w:eastAsia="Times New Roman" w:hAnsi="Arial" w:cs="Arial"/>
          <w:lang w:eastAsia="ru-RU"/>
        </w:rPr>
        <w:t xml:space="preserve"> «блока </w:t>
      </w:r>
      <w:r w:rsidR="00236174" w:rsidRPr="00CF46D2">
        <w:rPr>
          <w:rFonts w:ascii="Arial" w:eastAsia="Times New Roman" w:hAnsi="Arial" w:cs="Arial"/>
          <w:lang w:val="en-US" w:eastAsia="ru-RU"/>
        </w:rPr>
        <w:t>V</w:t>
      </w:r>
      <w:r w:rsidR="00236174" w:rsidRPr="00CF46D2">
        <w:rPr>
          <w:rFonts w:ascii="Arial" w:eastAsia="Times New Roman" w:hAnsi="Arial" w:cs="Arial"/>
          <w:lang w:eastAsia="ru-RU"/>
        </w:rPr>
        <w:t xml:space="preserve">» заменить на «блока 5», «группы </w:t>
      </w:r>
      <w:r w:rsidR="00236174" w:rsidRPr="00CF46D2">
        <w:rPr>
          <w:rFonts w:ascii="Arial" w:eastAsia="Times New Roman" w:hAnsi="Arial" w:cs="Arial"/>
          <w:lang w:val="en-US" w:eastAsia="ru-RU"/>
        </w:rPr>
        <w:t>IV</w:t>
      </w:r>
      <w:r w:rsidR="00236174" w:rsidRPr="00CF46D2">
        <w:rPr>
          <w:rFonts w:ascii="Arial" w:eastAsia="Times New Roman" w:hAnsi="Arial" w:cs="Arial"/>
          <w:lang w:eastAsia="ru-RU"/>
        </w:rPr>
        <w:t xml:space="preserve">» заменить </w:t>
      </w:r>
      <w:proofErr w:type="gramStart"/>
      <w:r w:rsidR="00236174" w:rsidRPr="00CF46D2">
        <w:rPr>
          <w:rFonts w:ascii="Arial" w:eastAsia="Times New Roman" w:hAnsi="Arial" w:cs="Arial"/>
          <w:lang w:eastAsia="ru-RU"/>
        </w:rPr>
        <w:t>на</w:t>
      </w:r>
      <w:proofErr w:type="gramEnd"/>
      <w:r w:rsidR="00236174" w:rsidRPr="00CF46D2">
        <w:rPr>
          <w:rFonts w:ascii="Arial" w:eastAsia="Times New Roman" w:hAnsi="Arial" w:cs="Arial"/>
          <w:lang w:eastAsia="ru-RU"/>
        </w:rPr>
        <w:t xml:space="preserve"> «раздела 4»</w:t>
      </w:r>
      <w:r w:rsidR="00D06D32">
        <w:rPr>
          <w:rFonts w:ascii="Arial" w:eastAsia="Times New Roman" w:hAnsi="Arial" w:cs="Arial"/>
          <w:lang w:eastAsia="ru-RU"/>
        </w:rPr>
        <w:t>.</w:t>
      </w:r>
    </w:p>
    <w:p w:rsidR="00236174" w:rsidRPr="00CF46D2" w:rsidRDefault="00884199" w:rsidP="00236174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4.4. </w:t>
      </w:r>
      <w:r w:rsidR="00236174" w:rsidRPr="00CF46D2">
        <w:rPr>
          <w:rFonts w:ascii="Arial" w:eastAsia="Times New Roman" w:hAnsi="Arial" w:cs="Arial"/>
          <w:lang w:eastAsia="ru-RU"/>
        </w:rPr>
        <w:t>Второй абзац. Слов</w:t>
      </w:r>
      <w:r w:rsidR="0056218B">
        <w:rPr>
          <w:rFonts w:ascii="Arial" w:eastAsia="Times New Roman" w:hAnsi="Arial" w:cs="Arial"/>
          <w:lang w:eastAsia="ru-RU"/>
        </w:rPr>
        <w:t>а</w:t>
      </w:r>
      <w:r w:rsidR="00236174" w:rsidRPr="00CF46D2">
        <w:rPr>
          <w:rFonts w:ascii="Arial" w:eastAsia="Times New Roman" w:hAnsi="Arial" w:cs="Arial"/>
          <w:lang w:eastAsia="ru-RU"/>
        </w:rPr>
        <w:t xml:space="preserve"> «</w:t>
      </w:r>
      <w:r w:rsidR="000B5AC3" w:rsidRPr="00CF46D2">
        <w:rPr>
          <w:rFonts w:ascii="Arial" w:eastAsia="Times New Roman" w:hAnsi="Arial" w:cs="Arial"/>
          <w:lang w:eastAsia="ru-RU"/>
        </w:rPr>
        <w:t>подгруппы</w:t>
      </w:r>
      <w:proofErr w:type="gramStart"/>
      <w:r w:rsidR="000B5AC3" w:rsidRPr="00CF46D2">
        <w:rPr>
          <w:rFonts w:ascii="Arial" w:eastAsia="Times New Roman" w:hAnsi="Arial" w:cs="Arial"/>
          <w:lang w:eastAsia="ru-RU"/>
        </w:rPr>
        <w:t xml:space="preserve"> А</w:t>
      </w:r>
      <w:proofErr w:type="gramEnd"/>
      <w:r w:rsidR="00236174" w:rsidRPr="00CF46D2">
        <w:rPr>
          <w:rFonts w:ascii="Arial" w:eastAsia="Times New Roman" w:hAnsi="Arial" w:cs="Arial"/>
          <w:lang w:eastAsia="ru-RU"/>
        </w:rPr>
        <w:t>» заменить на «группы 1».</w:t>
      </w:r>
    </w:p>
    <w:p w:rsidR="000B5AC3" w:rsidRPr="00CF46D2" w:rsidRDefault="00884199" w:rsidP="000B5AC3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4.4. </w:t>
      </w:r>
      <w:r w:rsidR="000B5AC3" w:rsidRPr="00CF46D2">
        <w:rPr>
          <w:rFonts w:ascii="Arial" w:eastAsia="Times New Roman" w:hAnsi="Arial" w:cs="Arial"/>
          <w:lang w:eastAsia="ru-RU"/>
        </w:rPr>
        <w:t>Трётий абзац. Слов</w:t>
      </w:r>
      <w:r w:rsidR="0056218B">
        <w:rPr>
          <w:rFonts w:ascii="Arial" w:eastAsia="Times New Roman" w:hAnsi="Arial" w:cs="Arial"/>
          <w:lang w:eastAsia="ru-RU"/>
        </w:rPr>
        <w:t>а</w:t>
      </w:r>
      <w:r w:rsidR="000B5AC3" w:rsidRPr="00CF46D2">
        <w:rPr>
          <w:rFonts w:ascii="Arial" w:eastAsia="Times New Roman" w:hAnsi="Arial" w:cs="Arial"/>
          <w:lang w:eastAsia="ru-RU"/>
        </w:rPr>
        <w:t xml:space="preserve"> «подгруппы</w:t>
      </w:r>
      <w:proofErr w:type="gramStart"/>
      <w:r w:rsidR="000B5AC3" w:rsidRPr="00CF46D2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="000B5AC3" w:rsidRPr="00CF46D2">
        <w:rPr>
          <w:rFonts w:ascii="Arial" w:eastAsia="Times New Roman" w:hAnsi="Arial" w:cs="Arial"/>
          <w:lang w:eastAsia="ru-RU"/>
        </w:rPr>
        <w:t>» заменить на «группы 4».</w:t>
      </w:r>
    </w:p>
    <w:p w:rsidR="000B5AC3" w:rsidRPr="00CF46D2" w:rsidRDefault="00884199" w:rsidP="000B5AC3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4.4. </w:t>
      </w:r>
      <w:r w:rsidR="000B5AC3" w:rsidRPr="00CF46D2">
        <w:rPr>
          <w:rFonts w:ascii="Arial" w:eastAsia="Times New Roman" w:hAnsi="Arial" w:cs="Arial"/>
          <w:lang w:eastAsia="ru-RU"/>
        </w:rPr>
        <w:t>Четвертый абзац. Слов</w:t>
      </w:r>
      <w:r w:rsidR="0056218B">
        <w:rPr>
          <w:rFonts w:ascii="Arial" w:eastAsia="Times New Roman" w:hAnsi="Arial" w:cs="Arial"/>
          <w:lang w:eastAsia="ru-RU"/>
        </w:rPr>
        <w:t>а</w:t>
      </w:r>
      <w:r w:rsidR="000B5AC3" w:rsidRPr="00CF46D2">
        <w:rPr>
          <w:rFonts w:ascii="Arial" w:eastAsia="Times New Roman" w:hAnsi="Arial" w:cs="Arial"/>
          <w:lang w:eastAsia="ru-RU"/>
        </w:rPr>
        <w:t xml:space="preserve"> «подгруппы</w:t>
      </w:r>
      <w:proofErr w:type="gramStart"/>
      <w:r w:rsidR="000B5AC3" w:rsidRPr="00CF46D2">
        <w:rPr>
          <w:rFonts w:ascii="Arial" w:eastAsia="Times New Roman" w:hAnsi="Arial" w:cs="Arial"/>
          <w:lang w:eastAsia="ru-RU"/>
        </w:rPr>
        <w:t xml:space="preserve"> Д</w:t>
      </w:r>
      <w:proofErr w:type="gramEnd"/>
      <w:r w:rsidR="000B5AC3" w:rsidRPr="00CF46D2">
        <w:rPr>
          <w:rFonts w:ascii="Arial" w:eastAsia="Times New Roman" w:hAnsi="Arial" w:cs="Arial"/>
          <w:lang w:eastAsia="ru-RU"/>
        </w:rPr>
        <w:t>» заменить на «группы 7».</w:t>
      </w:r>
    </w:p>
    <w:p w:rsidR="00CC5205" w:rsidRPr="00CF46D2" w:rsidRDefault="0056218B" w:rsidP="00884199">
      <w:pPr>
        <w:spacing w:before="240"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полнить п</w:t>
      </w:r>
      <w:r w:rsidR="000B5AC3" w:rsidRPr="00CF46D2">
        <w:rPr>
          <w:rFonts w:ascii="Arial" w:eastAsia="Times New Roman" w:hAnsi="Arial" w:cs="Arial"/>
          <w:lang w:eastAsia="ru-RU"/>
        </w:rPr>
        <w:t>ункт</w:t>
      </w:r>
      <w:r>
        <w:rPr>
          <w:rFonts w:ascii="Arial" w:eastAsia="Times New Roman" w:hAnsi="Arial" w:cs="Arial"/>
          <w:lang w:eastAsia="ru-RU"/>
        </w:rPr>
        <w:t>ом 4.5</w:t>
      </w:r>
      <w:r w:rsidR="00CC5205" w:rsidRPr="00CF46D2">
        <w:rPr>
          <w:rFonts w:ascii="Arial" w:eastAsia="Times New Roman" w:hAnsi="Arial" w:cs="Arial"/>
          <w:lang w:eastAsia="ru-RU"/>
        </w:rPr>
        <w:t>:</w:t>
      </w:r>
    </w:p>
    <w:p w:rsidR="00CC5205" w:rsidRPr="00CF46D2" w:rsidRDefault="00CC5205" w:rsidP="000B5AC3">
      <w:pPr>
        <w:pStyle w:val="ConsPlusNormal"/>
        <w:ind w:firstLine="539"/>
        <w:jc w:val="both"/>
        <w:rPr>
          <w:rFonts w:eastAsia="Times New Roman"/>
          <w:sz w:val="22"/>
          <w:szCs w:val="22"/>
        </w:rPr>
      </w:pPr>
      <w:r w:rsidRPr="00CF46D2">
        <w:rPr>
          <w:rFonts w:eastAsia="Times New Roman"/>
          <w:sz w:val="22"/>
          <w:szCs w:val="22"/>
        </w:rPr>
        <w:t>«</w:t>
      </w:r>
      <w:r w:rsidR="00236174" w:rsidRPr="00CF46D2">
        <w:rPr>
          <w:rFonts w:eastAsia="Times New Roman"/>
          <w:b/>
          <w:sz w:val="22"/>
          <w:szCs w:val="22"/>
        </w:rPr>
        <w:t>4</w:t>
      </w:r>
      <w:r w:rsidRPr="00CF46D2">
        <w:rPr>
          <w:rFonts w:eastAsia="Times New Roman"/>
          <w:b/>
          <w:sz w:val="22"/>
          <w:szCs w:val="22"/>
        </w:rPr>
        <w:t>.</w:t>
      </w:r>
      <w:r w:rsidR="000B5AC3" w:rsidRPr="00CF46D2">
        <w:rPr>
          <w:rFonts w:eastAsia="Times New Roman"/>
          <w:b/>
          <w:sz w:val="22"/>
          <w:szCs w:val="22"/>
        </w:rPr>
        <w:t>5</w:t>
      </w:r>
      <w:r w:rsidRPr="00CF46D2">
        <w:rPr>
          <w:rFonts w:eastAsia="Times New Roman"/>
          <w:sz w:val="22"/>
          <w:szCs w:val="22"/>
        </w:rPr>
        <w:t xml:space="preserve"> </w:t>
      </w:r>
      <w:r w:rsidR="000B5AC3" w:rsidRPr="00CF46D2">
        <w:rPr>
          <w:rFonts w:eastAsia="Times New Roman"/>
          <w:sz w:val="22"/>
          <w:szCs w:val="22"/>
        </w:rPr>
        <w:t xml:space="preserve">Собственники ОН согласно [3] обязаны обеспечить </w:t>
      </w:r>
      <w:r w:rsidR="000B5AC3" w:rsidRPr="00CF46D2">
        <w:rPr>
          <w:sz w:val="22"/>
          <w:szCs w:val="22"/>
        </w:rPr>
        <w:t xml:space="preserve">установление степени опасности отходов производства и класса опасности опасных отходов производства, если степень опасности отходов производства и класс опасности опасных отходов производства не указаны в </w:t>
      </w:r>
      <w:r w:rsidR="000B5AC3" w:rsidRPr="00CF46D2">
        <w:rPr>
          <w:rFonts w:eastAsia="Times New Roman"/>
          <w:sz w:val="22"/>
          <w:szCs w:val="22"/>
        </w:rPr>
        <w:t>[2]. Раздельно собранные ОН подлежат использованию и/или обезвреживанию, а также хранению и/или захоронению, в случае отсутствия объектов по использованию и/или обезвреживанию в соответствии с [1]</w:t>
      </w:r>
      <w:r w:rsidRPr="00CF46D2">
        <w:rPr>
          <w:rFonts w:eastAsia="Times New Roman"/>
          <w:sz w:val="22"/>
          <w:szCs w:val="22"/>
        </w:rPr>
        <w:t>.»</w:t>
      </w:r>
      <w:r w:rsidR="00C86ECC" w:rsidRPr="00CF46D2">
        <w:rPr>
          <w:rFonts w:eastAsia="Times New Roman"/>
          <w:sz w:val="22"/>
          <w:szCs w:val="22"/>
        </w:rPr>
        <w:t>.</w:t>
      </w:r>
    </w:p>
    <w:p w:rsidR="007178DC" w:rsidRDefault="00B45C5B" w:rsidP="00B45C5B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4. </w:t>
      </w:r>
      <w:r w:rsidR="000E6BAD" w:rsidRPr="00CF46D2">
        <w:rPr>
          <w:rFonts w:ascii="Arial" w:eastAsia="Times New Roman" w:hAnsi="Arial" w:cs="Arial"/>
          <w:lang w:eastAsia="ru-RU"/>
        </w:rPr>
        <w:t>С</w:t>
      </w:r>
      <w:r w:rsidR="0056218B">
        <w:rPr>
          <w:rFonts w:ascii="Arial" w:eastAsia="Times New Roman" w:hAnsi="Arial" w:cs="Arial"/>
          <w:lang w:eastAsia="ru-RU"/>
        </w:rPr>
        <w:t>сылк</w:t>
      </w:r>
      <w:r w:rsidR="007178DC">
        <w:rPr>
          <w:rFonts w:ascii="Arial" w:eastAsia="Times New Roman" w:hAnsi="Arial" w:cs="Arial"/>
          <w:lang w:eastAsia="ru-RU"/>
        </w:rPr>
        <w:t>у</w:t>
      </w:r>
      <w:r w:rsidRPr="00CF46D2">
        <w:rPr>
          <w:rFonts w:ascii="Arial" w:eastAsia="Times New Roman" w:hAnsi="Arial" w:cs="Arial"/>
          <w:lang w:eastAsia="ru-RU"/>
        </w:rPr>
        <w:t xml:space="preserve"> «ТКП 45-2.02-</w:t>
      </w:r>
      <w:r w:rsidR="0056218B">
        <w:rPr>
          <w:rFonts w:ascii="Arial" w:eastAsia="Times New Roman" w:hAnsi="Arial" w:cs="Arial"/>
          <w:lang w:eastAsia="ru-RU"/>
        </w:rPr>
        <w:t>315</w:t>
      </w:r>
      <w:r w:rsidRPr="00CF46D2">
        <w:rPr>
          <w:rFonts w:ascii="Arial" w:eastAsia="Times New Roman" w:hAnsi="Arial" w:cs="Arial"/>
          <w:lang w:eastAsia="ru-RU"/>
        </w:rPr>
        <w:t>» заменит</w:t>
      </w:r>
      <w:r w:rsidR="007178DC">
        <w:rPr>
          <w:rFonts w:ascii="Arial" w:eastAsia="Times New Roman" w:hAnsi="Arial" w:cs="Arial"/>
          <w:lang w:eastAsia="ru-RU"/>
        </w:rPr>
        <w:t>ь на «СН 2.02.05-2020».</w:t>
      </w:r>
      <w:r w:rsidRPr="00CF46D2">
        <w:rPr>
          <w:rFonts w:ascii="Arial" w:eastAsia="Times New Roman" w:hAnsi="Arial" w:cs="Arial"/>
          <w:lang w:eastAsia="ru-RU"/>
        </w:rPr>
        <w:t xml:space="preserve"> </w:t>
      </w:r>
    </w:p>
    <w:p w:rsidR="00B45C5B" w:rsidRPr="00CF46D2" w:rsidRDefault="00923BE6" w:rsidP="00B45C5B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5. </w:t>
      </w:r>
      <w:r w:rsidR="00340CEB">
        <w:rPr>
          <w:rFonts w:ascii="Arial" w:eastAsia="Times New Roman" w:hAnsi="Arial" w:cs="Arial"/>
          <w:lang w:eastAsia="ru-RU"/>
        </w:rPr>
        <w:t>Ссылку на библиографический источник</w:t>
      </w:r>
      <w:r w:rsidRPr="00CF46D2">
        <w:rPr>
          <w:rFonts w:ascii="Arial" w:eastAsia="Times New Roman" w:hAnsi="Arial" w:cs="Arial"/>
          <w:lang w:eastAsia="ru-RU"/>
        </w:rPr>
        <w:t xml:space="preserve"> [</w:t>
      </w:r>
      <w:r w:rsidR="00340CEB">
        <w:rPr>
          <w:rFonts w:ascii="Arial" w:eastAsia="Times New Roman" w:hAnsi="Arial" w:cs="Arial"/>
          <w:lang w:eastAsia="ru-RU"/>
        </w:rPr>
        <w:t>3</w:t>
      </w:r>
      <w:r w:rsidRPr="00CF46D2">
        <w:rPr>
          <w:rFonts w:ascii="Arial" w:eastAsia="Times New Roman" w:hAnsi="Arial" w:cs="Arial"/>
          <w:lang w:eastAsia="ru-RU"/>
        </w:rPr>
        <w:t xml:space="preserve">] </w:t>
      </w:r>
      <w:r w:rsidR="007178DC">
        <w:rPr>
          <w:rFonts w:ascii="Arial" w:eastAsia="Times New Roman" w:hAnsi="Arial" w:cs="Arial"/>
          <w:lang w:eastAsia="ru-RU"/>
        </w:rPr>
        <w:t>исключить.</w:t>
      </w:r>
    </w:p>
    <w:p w:rsidR="00923BE6" w:rsidRPr="00CF46D2" w:rsidRDefault="00923BE6" w:rsidP="00884199">
      <w:pPr>
        <w:spacing w:before="240"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Пункт 6.6</w:t>
      </w:r>
      <w:proofErr w:type="gramStart"/>
      <w:r w:rsidRPr="00CF46D2">
        <w:rPr>
          <w:rFonts w:ascii="Arial" w:eastAsia="Times New Roman" w:hAnsi="Arial" w:cs="Arial"/>
          <w:lang w:eastAsia="ru-RU"/>
        </w:rPr>
        <w:t xml:space="preserve"> И</w:t>
      </w:r>
      <w:proofErr w:type="gramEnd"/>
      <w:r w:rsidRPr="00CF46D2">
        <w:rPr>
          <w:rFonts w:ascii="Arial" w:eastAsia="Times New Roman" w:hAnsi="Arial" w:cs="Arial"/>
          <w:lang w:eastAsia="ru-RU"/>
        </w:rPr>
        <w:t>зложить в новой редакции:</w:t>
      </w:r>
    </w:p>
    <w:p w:rsidR="00923BE6" w:rsidRPr="00CF46D2" w:rsidRDefault="00923BE6" w:rsidP="00923BE6">
      <w:pPr>
        <w:pStyle w:val="ConsPlusNormal"/>
        <w:ind w:firstLine="540"/>
        <w:jc w:val="both"/>
        <w:rPr>
          <w:rFonts w:eastAsia="Times New Roman"/>
          <w:sz w:val="22"/>
          <w:szCs w:val="22"/>
        </w:rPr>
      </w:pPr>
      <w:r w:rsidRPr="00884199">
        <w:rPr>
          <w:rFonts w:eastAsia="Times New Roman"/>
          <w:b/>
          <w:sz w:val="22"/>
          <w:szCs w:val="22"/>
        </w:rPr>
        <w:t>«6.6</w:t>
      </w:r>
      <w:r w:rsidRPr="00CF46D2">
        <w:rPr>
          <w:rFonts w:eastAsia="Times New Roman"/>
          <w:sz w:val="22"/>
          <w:szCs w:val="22"/>
        </w:rPr>
        <w:t xml:space="preserve"> Хранение ОН на территории предприятий допускается в местах, вблизи которых отсутствуют открытые источники огня, и на расстоянии, исключающем загорание ближайших строений и горючих материалов, но не менее 10 метров от зданий I - IV степеней огнестойкости и не менее 15 метров от зданий V степени огнестойкости. Допускается осуществлять хранение </w:t>
      </w:r>
      <w:r w:rsidR="00884199">
        <w:rPr>
          <w:rFonts w:eastAsia="Times New Roman"/>
          <w:sz w:val="22"/>
          <w:szCs w:val="22"/>
        </w:rPr>
        <w:t>ОН</w:t>
      </w:r>
      <w:r w:rsidRPr="00CF46D2">
        <w:rPr>
          <w:rFonts w:eastAsia="Times New Roman"/>
          <w:sz w:val="22"/>
          <w:szCs w:val="22"/>
        </w:rPr>
        <w:t xml:space="preserve"> у глухих стен с пределом огнестойкости не менее EI 15 и классом пожарной опасности не ниже К</w:t>
      </w:r>
      <w:proofErr w:type="gramStart"/>
      <w:r w:rsidRPr="00CF46D2">
        <w:rPr>
          <w:rFonts w:eastAsia="Times New Roman"/>
          <w:sz w:val="22"/>
          <w:szCs w:val="22"/>
        </w:rPr>
        <w:t>1</w:t>
      </w:r>
      <w:proofErr w:type="gramEnd"/>
      <w:r w:rsidRPr="00CF46D2">
        <w:rPr>
          <w:rFonts w:eastAsia="Times New Roman"/>
          <w:sz w:val="22"/>
          <w:szCs w:val="22"/>
        </w:rPr>
        <w:t xml:space="preserve"> (15) [</w:t>
      </w:r>
      <w:r w:rsidR="007178DC">
        <w:rPr>
          <w:rFonts w:eastAsia="Times New Roman"/>
          <w:sz w:val="22"/>
          <w:szCs w:val="22"/>
        </w:rPr>
        <w:t>5</w:t>
      </w:r>
      <w:r w:rsidRPr="00CF46D2">
        <w:rPr>
          <w:rFonts w:eastAsia="Times New Roman"/>
          <w:sz w:val="22"/>
          <w:szCs w:val="22"/>
        </w:rPr>
        <w:t>]»</w:t>
      </w:r>
    </w:p>
    <w:p w:rsidR="007178DC" w:rsidRDefault="00923BE6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7. </w:t>
      </w:r>
      <w:r w:rsidR="007178DC">
        <w:rPr>
          <w:rFonts w:ascii="Arial" w:eastAsia="Times New Roman" w:hAnsi="Arial" w:cs="Arial"/>
          <w:lang w:eastAsia="ru-RU"/>
        </w:rPr>
        <w:t xml:space="preserve">После слов «закрыть (завинтить)» дополнить словами </w:t>
      </w:r>
      <w:r w:rsidR="007178DC" w:rsidRPr="00CF46D2">
        <w:rPr>
          <w:rFonts w:ascii="Arial" w:eastAsia="Times New Roman" w:hAnsi="Arial" w:cs="Arial"/>
          <w:lang w:eastAsia="ru-RU"/>
        </w:rPr>
        <w:t>«Хранение ОН на постах технического обслуживания и ремонтных участках не допускается»</w:t>
      </w:r>
      <w:r w:rsidR="00EB11A3">
        <w:rPr>
          <w:rFonts w:ascii="Arial" w:eastAsia="Times New Roman" w:hAnsi="Arial" w:cs="Arial"/>
          <w:lang w:eastAsia="ru-RU"/>
        </w:rPr>
        <w:t>;</w:t>
      </w:r>
    </w:p>
    <w:p w:rsidR="00923BE6" w:rsidRDefault="00EB11A3" w:rsidP="00EB11A3">
      <w:pPr>
        <w:spacing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="007178DC">
        <w:rPr>
          <w:rFonts w:ascii="Arial" w:eastAsia="Times New Roman" w:hAnsi="Arial" w:cs="Arial"/>
          <w:lang w:eastAsia="ru-RU"/>
        </w:rPr>
        <w:t>сылку на библиографический источник</w:t>
      </w:r>
      <w:r w:rsidR="00923BE6" w:rsidRPr="00CF46D2">
        <w:rPr>
          <w:rFonts w:ascii="Arial" w:eastAsia="Times New Roman" w:hAnsi="Arial" w:cs="Arial"/>
          <w:lang w:eastAsia="ru-RU"/>
        </w:rPr>
        <w:t xml:space="preserve"> [</w:t>
      </w:r>
      <w:r w:rsidR="007178DC">
        <w:rPr>
          <w:rFonts w:ascii="Arial" w:eastAsia="Times New Roman" w:hAnsi="Arial" w:cs="Arial"/>
          <w:lang w:eastAsia="ru-RU"/>
        </w:rPr>
        <w:t>3</w:t>
      </w:r>
      <w:r w:rsidR="00923BE6" w:rsidRPr="00CF46D2">
        <w:rPr>
          <w:rFonts w:ascii="Arial" w:eastAsia="Times New Roman" w:hAnsi="Arial" w:cs="Arial"/>
          <w:lang w:eastAsia="ru-RU"/>
        </w:rPr>
        <w:t xml:space="preserve">] </w:t>
      </w:r>
      <w:r w:rsidR="007178DC">
        <w:rPr>
          <w:rFonts w:ascii="Arial" w:eastAsia="Times New Roman" w:hAnsi="Arial" w:cs="Arial"/>
          <w:lang w:eastAsia="ru-RU"/>
        </w:rPr>
        <w:t xml:space="preserve">заменить на </w:t>
      </w:r>
      <w:r w:rsidR="007178DC" w:rsidRPr="00CF46D2">
        <w:rPr>
          <w:rFonts w:ascii="Arial" w:eastAsia="Times New Roman" w:hAnsi="Arial" w:cs="Arial"/>
          <w:lang w:eastAsia="ru-RU"/>
        </w:rPr>
        <w:t>[5]</w:t>
      </w:r>
      <w:r w:rsidR="007178DC">
        <w:rPr>
          <w:rFonts w:ascii="Arial" w:eastAsia="Times New Roman" w:hAnsi="Arial" w:cs="Arial"/>
          <w:lang w:eastAsia="ru-RU"/>
        </w:rPr>
        <w:t>.</w:t>
      </w:r>
    </w:p>
    <w:p w:rsidR="000E6BAD" w:rsidRPr="00CF46D2" w:rsidRDefault="000E6BAD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11. </w:t>
      </w:r>
      <w:r w:rsidR="00330AA1">
        <w:rPr>
          <w:rFonts w:ascii="Arial" w:eastAsia="Times New Roman" w:hAnsi="Arial" w:cs="Arial"/>
          <w:lang w:eastAsia="ru-RU"/>
        </w:rPr>
        <w:t>С</w:t>
      </w:r>
      <w:r w:rsidR="00EB11A3">
        <w:rPr>
          <w:rFonts w:ascii="Arial" w:eastAsia="Times New Roman" w:hAnsi="Arial" w:cs="Arial"/>
          <w:lang w:eastAsia="ru-RU"/>
        </w:rPr>
        <w:t>сылку на библиографический источник</w:t>
      </w:r>
      <w:r w:rsidRPr="00CF46D2">
        <w:rPr>
          <w:rFonts w:ascii="Arial" w:eastAsia="Times New Roman" w:hAnsi="Arial" w:cs="Arial"/>
          <w:lang w:eastAsia="ru-RU"/>
        </w:rPr>
        <w:t xml:space="preserve"> [</w:t>
      </w:r>
      <w:r w:rsidR="00EB11A3">
        <w:rPr>
          <w:rFonts w:ascii="Arial" w:eastAsia="Times New Roman" w:hAnsi="Arial" w:cs="Arial"/>
          <w:lang w:eastAsia="ru-RU"/>
        </w:rPr>
        <w:t>3</w:t>
      </w:r>
      <w:r w:rsidRPr="00CF46D2">
        <w:rPr>
          <w:rFonts w:ascii="Arial" w:eastAsia="Times New Roman" w:hAnsi="Arial" w:cs="Arial"/>
          <w:lang w:eastAsia="ru-RU"/>
        </w:rPr>
        <w:t>] исключить.</w:t>
      </w:r>
    </w:p>
    <w:p w:rsidR="00EB11A3" w:rsidRDefault="000E6BAD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12. </w:t>
      </w:r>
      <w:r w:rsidR="00EB11A3">
        <w:rPr>
          <w:rFonts w:ascii="Arial" w:eastAsia="Times New Roman" w:hAnsi="Arial" w:cs="Arial"/>
          <w:lang w:eastAsia="ru-RU"/>
        </w:rPr>
        <w:t xml:space="preserve">Ссылку на </w:t>
      </w:r>
      <w:r w:rsidRPr="00CF46D2">
        <w:rPr>
          <w:rFonts w:ascii="Arial" w:eastAsia="Times New Roman" w:hAnsi="Arial" w:cs="Arial"/>
          <w:lang w:eastAsia="ru-RU"/>
        </w:rPr>
        <w:t>«ТКП 45-2.02-</w:t>
      </w:r>
      <w:r w:rsidR="00EB11A3">
        <w:rPr>
          <w:rFonts w:ascii="Arial" w:eastAsia="Times New Roman" w:hAnsi="Arial" w:cs="Arial"/>
          <w:lang w:eastAsia="ru-RU"/>
        </w:rPr>
        <w:t>315</w:t>
      </w:r>
      <w:r w:rsidRPr="00CF46D2">
        <w:rPr>
          <w:rFonts w:ascii="Arial" w:eastAsia="Times New Roman" w:hAnsi="Arial" w:cs="Arial"/>
          <w:lang w:eastAsia="ru-RU"/>
        </w:rPr>
        <w:t>» заменить на «СН 2.02.05-2020»</w:t>
      </w:r>
      <w:r w:rsidR="00600591">
        <w:rPr>
          <w:rFonts w:ascii="Arial" w:eastAsia="Times New Roman" w:hAnsi="Arial" w:cs="Arial"/>
          <w:lang w:eastAsia="ru-RU"/>
        </w:rPr>
        <w:t>;</w:t>
      </w:r>
    </w:p>
    <w:p w:rsidR="00EB11A3" w:rsidRDefault="00EB11A3" w:rsidP="000E6BAD">
      <w:pPr>
        <w:spacing w:before="12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сылк</w:t>
      </w:r>
      <w:r w:rsidR="00600591">
        <w:rPr>
          <w:rFonts w:ascii="Arial" w:eastAsia="Times New Roman" w:hAnsi="Arial" w:cs="Arial"/>
          <w:lang w:eastAsia="ru-RU"/>
        </w:rPr>
        <w:t>у</w:t>
      </w:r>
      <w:r>
        <w:rPr>
          <w:rFonts w:ascii="Arial" w:eastAsia="Times New Roman" w:hAnsi="Arial" w:cs="Arial"/>
          <w:lang w:eastAsia="ru-RU"/>
        </w:rPr>
        <w:t xml:space="preserve"> на библиографические источники</w:t>
      </w:r>
      <w:r w:rsidR="00EE40AE">
        <w:rPr>
          <w:rFonts w:ascii="Arial" w:eastAsia="Times New Roman" w:hAnsi="Arial" w:cs="Arial"/>
          <w:lang w:eastAsia="ru-RU"/>
        </w:rPr>
        <w:t xml:space="preserve"> </w:t>
      </w:r>
      <w:r w:rsidR="00EE40AE" w:rsidRPr="00CF46D2">
        <w:rPr>
          <w:rFonts w:ascii="Arial" w:eastAsia="Times New Roman" w:hAnsi="Arial" w:cs="Arial"/>
          <w:lang w:eastAsia="ru-RU"/>
        </w:rPr>
        <w:t>[</w:t>
      </w:r>
      <w:r w:rsidR="00EE40AE">
        <w:rPr>
          <w:rFonts w:ascii="Arial" w:eastAsia="Times New Roman" w:hAnsi="Arial" w:cs="Arial"/>
          <w:lang w:eastAsia="ru-RU"/>
        </w:rPr>
        <w:t>3</w:t>
      </w:r>
      <w:r w:rsidR="00EE40AE" w:rsidRPr="00CF46D2">
        <w:rPr>
          <w:rFonts w:ascii="Arial" w:eastAsia="Times New Roman" w:hAnsi="Arial" w:cs="Arial"/>
          <w:lang w:eastAsia="ru-RU"/>
        </w:rPr>
        <w:t>]</w:t>
      </w:r>
      <w:r w:rsidR="00EE40AE">
        <w:rPr>
          <w:rFonts w:ascii="Arial" w:eastAsia="Times New Roman" w:hAnsi="Arial" w:cs="Arial"/>
          <w:lang w:eastAsia="ru-RU"/>
        </w:rPr>
        <w:t xml:space="preserve"> – </w:t>
      </w:r>
      <w:r w:rsidR="00EE40AE" w:rsidRPr="00CF46D2">
        <w:rPr>
          <w:rFonts w:ascii="Arial" w:eastAsia="Times New Roman" w:hAnsi="Arial" w:cs="Arial"/>
          <w:lang w:eastAsia="ru-RU"/>
        </w:rPr>
        <w:t>[5]»</w:t>
      </w:r>
      <w:r w:rsidR="00EE40AE">
        <w:rPr>
          <w:rFonts w:ascii="Arial" w:eastAsia="Times New Roman" w:hAnsi="Arial" w:cs="Arial"/>
          <w:lang w:eastAsia="ru-RU"/>
        </w:rPr>
        <w:t xml:space="preserve"> заменить на </w:t>
      </w:r>
      <w:r w:rsidR="00600591" w:rsidRPr="00CF46D2">
        <w:rPr>
          <w:rFonts w:ascii="Arial" w:eastAsia="Times New Roman" w:hAnsi="Arial" w:cs="Arial"/>
          <w:lang w:eastAsia="ru-RU"/>
        </w:rPr>
        <w:t>[</w:t>
      </w:r>
      <w:r w:rsidR="00600591">
        <w:rPr>
          <w:rFonts w:ascii="Arial" w:eastAsia="Times New Roman" w:hAnsi="Arial" w:cs="Arial"/>
          <w:lang w:eastAsia="ru-RU"/>
        </w:rPr>
        <w:t>4</w:t>
      </w:r>
      <w:r w:rsidR="00600591" w:rsidRPr="00CF46D2">
        <w:rPr>
          <w:rFonts w:ascii="Arial" w:eastAsia="Times New Roman" w:hAnsi="Arial" w:cs="Arial"/>
          <w:lang w:eastAsia="ru-RU"/>
        </w:rPr>
        <w:t>]</w:t>
      </w:r>
      <w:r w:rsidR="00600591">
        <w:rPr>
          <w:rFonts w:ascii="Arial" w:eastAsia="Times New Roman" w:hAnsi="Arial" w:cs="Arial"/>
          <w:lang w:eastAsia="ru-RU"/>
        </w:rPr>
        <w:t xml:space="preserve">, </w:t>
      </w:r>
      <w:r w:rsidR="00600591" w:rsidRPr="00CF46D2">
        <w:rPr>
          <w:rFonts w:ascii="Arial" w:eastAsia="Times New Roman" w:hAnsi="Arial" w:cs="Arial"/>
          <w:lang w:eastAsia="ru-RU"/>
        </w:rPr>
        <w:t>[6]</w:t>
      </w:r>
      <w:r w:rsidR="00600591">
        <w:rPr>
          <w:rFonts w:ascii="Arial" w:eastAsia="Times New Roman" w:hAnsi="Arial" w:cs="Arial"/>
          <w:lang w:eastAsia="ru-RU"/>
        </w:rPr>
        <w:t>.</w:t>
      </w:r>
    </w:p>
    <w:p w:rsidR="000E6BAD" w:rsidRPr="00CF46D2" w:rsidRDefault="000E6BAD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6.20. </w:t>
      </w:r>
      <w:r w:rsidR="00600591">
        <w:rPr>
          <w:rFonts w:ascii="Arial" w:eastAsia="Times New Roman" w:hAnsi="Arial" w:cs="Arial"/>
          <w:lang w:eastAsia="ru-RU"/>
        </w:rPr>
        <w:t>Ссылку на библиографический источник</w:t>
      </w:r>
      <w:r w:rsidRPr="00CF46D2">
        <w:rPr>
          <w:rFonts w:ascii="Arial" w:eastAsia="Times New Roman" w:hAnsi="Arial" w:cs="Arial"/>
          <w:lang w:eastAsia="ru-RU"/>
        </w:rPr>
        <w:t xml:space="preserve"> [</w:t>
      </w:r>
      <w:r w:rsidR="00600591">
        <w:rPr>
          <w:rFonts w:ascii="Arial" w:eastAsia="Times New Roman" w:hAnsi="Arial" w:cs="Arial"/>
          <w:lang w:eastAsia="ru-RU"/>
        </w:rPr>
        <w:t>5</w:t>
      </w:r>
      <w:r w:rsidRPr="00CF46D2">
        <w:rPr>
          <w:rFonts w:ascii="Arial" w:eastAsia="Times New Roman" w:hAnsi="Arial" w:cs="Arial"/>
          <w:lang w:eastAsia="ru-RU"/>
        </w:rPr>
        <w:t>] заменить на [</w:t>
      </w:r>
      <w:r w:rsidR="00600591">
        <w:rPr>
          <w:rFonts w:ascii="Arial" w:eastAsia="Times New Roman" w:hAnsi="Arial" w:cs="Arial"/>
          <w:lang w:eastAsia="ru-RU"/>
        </w:rPr>
        <w:t>6</w:t>
      </w:r>
      <w:r w:rsidRPr="00CF46D2">
        <w:rPr>
          <w:rFonts w:ascii="Arial" w:eastAsia="Times New Roman" w:hAnsi="Arial" w:cs="Arial"/>
          <w:lang w:eastAsia="ru-RU"/>
        </w:rPr>
        <w:t>].</w:t>
      </w:r>
    </w:p>
    <w:p w:rsidR="00600591" w:rsidRPr="00CF46D2" w:rsidRDefault="00600591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Пункт 6.2</w:t>
      </w:r>
      <w:r>
        <w:rPr>
          <w:rFonts w:ascii="Arial" w:eastAsia="Times New Roman" w:hAnsi="Arial" w:cs="Arial"/>
          <w:lang w:eastAsia="ru-RU"/>
        </w:rPr>
        <w:t>2</w:t>
      </w:r>
      <w:r w:rsidRPr="00CF46D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Ссылку на библиографический источник</w:t>
      </w:r>
      <w:r w:rsidRPr="00CF46D2">
        <w:rPr>
          <w:rFonts w:ascii="Arial" w:eastAsia="Times New Roman" w:hAnsi="Arial" w:cs="Arial"/>
          <w:lang w:eastAsia="ru-RU"/>
        </w:rPr>
        <w:t xml:space="preserve"> [</w:t>
      </w:r>
      <w:r>
        <w:rPr>
          <w:rFonts w:ascii="Arial" w:eastAsia="Times New Roman" w:hAnsi="Arial" w:cs="Arial"/>
          <w:lang w:eastAsia="ru-RU"/>
        </w:rPr>
        <w:t>5</w:t>
      </w:r>
      <w:r w:rsidRPr="00CF46D2">
        <w:rPr>
          <w:rFonts w:ascii="Arial" w:eastAsia="Times New Roman" w:hAnsi="Arial" w:cs="Arial"/>
          <w:lang w:eastAsia="ru-RU"/>
        </w:rPr>
        <w:t>] заменить на [</w:t>
      </w:r>
      <w:r>
        <w:rPr>
          <w:rFonts w:ascii="Arial" w:eastAsia="Times New Roman" w:hAnsi="Arial" w:cs="Arial"/>
          <w:lang w:eastAsia="ru-RU"/>
        </w:rPr>
        <w:t>6</w:t>
      </w:r>
      <w:r w:rsidRPr="00CF46D2">
        <w:rPr>
          <w:rFonts w:ascii="Arial" w:eastAsia="Times New Roman" w:hAnsi="Arial" w:cs="Arial"/>
          <w:lang w:eastAsia="ru-RU"/>
        </w:rPr>
        <w:t>].</w:t>
      </w:r>
    </w:p>
    <w:p w:rsidR="00600591" w:rsidRDefault="00CA169C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7.2. </w:t>
      </w:r>
      <w:r w:rsidR="00600591">
        <w:rPr>
          <w:rFonts w:ascii="Arial" w:eastAsia="Times New Roman" w:hAnsi="Arial" w:cs="Arial"/>
          <w:lang w:eastAsia="ru-RU"/>
        </w:rPr>
        <w:t xml:space="preserve">Ссылку на библиографические источники </w:t>
      </w:r>
      <w:r w:rsidR="00600591" w:rsidRPr="00CF46D2">
        <w:rPr>
          <w:rFonts w:ascii="Arial" w:eastAsia="Times New Roman" w:hAnsi="Arial" w:cs="Arial"/>
          <w:lang w:eastAsia="ru-RU"/>
        </w:rPr>
        <w:t>[</w:t>
      </w:r>
      <w:r w:rsidR="00600591">
        <w:rPr>
          <w:rFonts w:ascii="Arial" w:eastAsia="Times New Roman" w:hAnsi="Arial" w:cs="Arial"/>
          <w:lang w:eastAsia="ru-RU"/>
        </w:rPr>
        <w:t>3</w:t>
      </w:r>
      <w:r w:rsidR="00600591" w:rsidRPr="00CF46D2">
        <w:rPr>
          <w:rFonts w:ascii="Arial" w:eastAsia="Times New Roman" w:hAnsi="Arial" w:cs="Arial"/>
          <w:lang w:eastAsia="ru-RU"/>
        </w:rPr>
        <w:t>]</w:t>
      </w:r>
      <w:r w:rsidR="00600591">
        <w:rPr>
          <w:rFonts w:ascii="Arial" w:eastAsia="Times New Roman" w:hAnsi="Arial" w:cs="Arial"/>
          <w:lang w:eastAsia="ru-RU"/>
        </w:rPr>
        <w:t xml:space="preserve"> – </w:t>
      </w:r>
      <w:r w:rsidR="00600591" w:rsidRPr="00CF46D2">
        <w:rPr>
          <w:rFonts w:ascii="Arial" w:eastAsia="Times New Roman" w:hAnsi="Arial" w:cs="Arial"/>
          <w:lang w:eastAsia="ru-RU"/>
        </w:rPr>
        <w:t>[5]»</w:t>
      </w:r>
      <w:r w:rsidR="00600591">
        <w:rPr>
          <w:rFonts w:ascii="Arial" w:eastAsia="Times New Roman" w:hAnsi="Arial" w:cs="Arial"/>
          <w:lang w:eastAsia="ru-RU"/>
        </w:rPr>
        <w:t xml:space="preserve"> заменить на </w:t>
      </w:r>
      <w:r w:rsidR="00600591" w:rsidRPr="00CF46D2">
        <w:rPr>
          <w:rFonts w:ascii="Arial" w:eastAsia="Times New Roman" w:hAnsi="Arial" w:cs="Arial"/>
          <w:lang w:eastAsia="ru-RU"/>
        </w:rPr>
        <w:t>[</w:t>
      </w:r>
      <w:r w:rsidR="00600591">
        <w:rPr>
          <w:rFonts w:ascii="Arial" w:eastAsia="Times New Roman" w:hAnsi="Arial" w:cs="Arial"/>
          <w:lang w:eastAsia="ru-RU"/>
        </w:rPr>
        <w:t>4</w:t>
      </w:r>
      <w:r w:rsidR="00600591" w:rsidRPr="00CF46D2">
        <w:rPr>
          <w:rFonts w:ascii="Arial" w:eastAsia="Times New Roman" w:hAnsi="Arial" w:cs="Arial"/>
          <w:lang w:eastAsia="ru-RU"/>
        </w:rPr>
        <w:t>]</w:t>
      </w:r>
      <w:r w:rsidR="00600591">
        <w:rPr>
          <w:rFonts w:ascii="Arial" w:eastAsia="Times New Roman" w:hAnsi="Arial" w:cs="Arial"/>
          <w:lang w:eastAsia="ru-RU"/>
        </w:rPr>
        <w:t xml:space="preserve">, </w:t>
      </w:r>
      <w:r w:rsidR="00600591" w:rsidRPr="00CF46D2">
        <w:rPr>
          <w:rFonts w:ascii="Arial" w:eastAsia="Times New Roman" w:hAnsi="Arial" w:cs="Arial"/>
          <w:lang w:eastAsia="ru-RU"/>
        </w:rPr>
        <w:t>[6]</w:t>
      </w:r>
      <w:r w:rsidR="00600591">
        <w:rPr>
          <w:rFonts w:ascii="Arial" w:eastAsia="Times New Roman" w:hAnsi="Arial" w:cs="Arial"/>
          <w:lang w:eastAsia="ru-RU"/>
        </w:rPr>
        <w:t>.</w:t>
      </w:r>
    </w:p>
    <w:p w:rsidR="00CA169C" w:rsidRPr="00CF46D2" w:rsidRDefault="00CA169C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Пункт 7.</w:t>
      </w:r>
      <w:r w:rsidR="00331652">
        <w:rPr>
          <w:rFonts w:ascii="Arial" w:eastAsia="Times New Roman" w:hAnsi="Arial" w:cs="Arial"/>
          <w:lang w:eastAsia="ru-RU"/>
        </w:rPr>
        <w:t>5</w:t>
      </w:r>
      <w:r w:rsidRPr="00CF46D2">
        <w:rPr>
          <w:rFonts w:ascii="Arial" w:eastAsia="Times New Roman" w:hAnsi="Arial" w:cs="Arial"/>
          <w:lang w:eastAsia="ru-RU"/>
        </w:rPr>
        <w:t xml:space="preserve">. </w:t>
      </w:r>
      <w:r w:rsidR="00331652">
        <w:rPr>
          <w:rFonts w:ascii="Arial" w:eastAsia="Times New Roman" w:hAnsi="Arial" w:cs="Arial"/>
          <w:lang w:eastAsia="ru-RU"/>
        </w:rPr>
        <w:t>Ссылки на библиографические источники</w:t>
      </w:r>
      <w:r w:rsidRPr="00CF46D2">
        <w:rPr>
          <w:rFonts w:ascii="Arial" w:eastAsia="Times New Roman" w:hAnsi="Arial" w:cs="Arial"/>
          <w:lang w:eastAsia="ru-RU"/>
        </w:rPr>
        <w:t xml:space="preserve"> [13],</w:t>
      </w:r>
      <w:r w:rsidR="00331652">
        <w:rPr>
          <w:rFonts w:ascii="Arial" w:eastAsia="Times New Roman" w:hAnsi="Arial" w:cs="Arial"/>
          <w:lang w:eastAsia="ru-RU"/>
        </w:rPr>
        <w:t xml:space="preserve"> [14], и [17],  заменить на </w:t>
      </w:r>
      <w:r w:rsidRPr="00CF46D2">
        <w:rPr>
          <w:rFonts w:ascii="Arial" w:eastAsia="Times New Roman" w:hAnsi="Arial" w:cs="Arial"/>
          <w:lang w:eastAsia="ru-RU"/>
        </w:rPr>
        <w:t>[</w:t>
      </w:r>
      <w:r w:rsidR="00331652">
        <w:rPr>
          <w:rFonts w:ascii="Arial" w:eastAsia="Times New Roman" w:hAnsi="Arial" w:cs="Arial"/>
          <w:lang w:eastAsia="ru-RU"/>
        </w:rPr>
        <w:t>8</w:t>
      </w:r>
      <w:r w:rsidRPr="00CF46D2">
        <w:rPr>
          <w:rFonts w:ascii="Arial" w:eastAsia="Times New Roman" w:hAnsi="Arial" w:cs="Arial"/>
          <w:lang w:eastAsia="ru-RU"/>
        </w:rPr>
        <w:t>]</w:t>
      </w:r>
      <w:r w:rsidR="00331652">
        <w:rPr>
          <w:rFonts w:ascii="Arial" w:eastAsia="Times New Roman" w:hAnsi="Arial" w:cs="Arial"/>
          <w:lang w:eastAsia="ru-RU"/>
        </w:rPr>
        <w:t xml:space="preserve"> – </w:t>
      </w:r>
      <w:r w:rsidRPr="00CF46D2">
        <w:rPr>
          <w:rFonts w:ascii="Arial" w:eastAsia="Times New Roman" w:hAnsi="Arial" w:cs="Arial"/>
          <w:lang w:eastAsia="ru-RU"/>
        </w:rPr>
        <w:t>[1</w:t>
      </w:r>
      <w:r w:rsidR="00331652">
        <w:rPr>
          <w:rFonts w:ascii="Arial" w:eastAsia="Times New Roman" w:hAnsi="Arial" w:cs="Arial"/>
          <w:lang w:eastAsia="ru-RU"/>
        </w:rPr>
        <w:t>0</w:t>
      </w:r>
      <w:r w:rsidRPr="00CF46D2">
        <w:rPr>
          <w:rFonts w:ascii="Arial" w:eastAsia="Times New Roman" w:hAnsi="Arial" w:cs="Arial"/>
          <w:lang w:eastAsia="ru-RU"/>
        </w:rPr>
        <w:t>].</w:t>
      </w:r>
    </w:p>
    <w:p w:rsidR="00CA169C" w:rsidRDefault="00CA169C" w:rsidP="00884199">
      <w:pPr>
        <w:spacing w:before="240" w:after="8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 xml:space="preserve">Пункт 8.2. </w:t>
      </w:r>
      <w:r w:rsidR="00D06D32">
        <w:rPr>
          <w:rFonts w:ascii="Arial" w:eastAsia="Times New Roman" w:hAnsi="Arial" w:cs="Arial"/>
          <w:lang w:eastAsia="ru-RU"/>
        </w:rPr>
        <w:t>Ссылку на библиографический источник</w:t>
      </w:r>
      <w:r w:rsidRPr="00CF46D2">
        <w:rPr>
          <w:rFonts w:ascii="Arial" w:eastAsia="Times New Roman" w:hAnsi="Arial" w:cs="Arial"/>
          <w:lang w:eastAsia="ru-RU"/>
        </w:rPr>
        <w:t xml:space="preserve"> [19] заменить на [</w:t>
      </w:r>
      <w:r w:rsidR="00D06D32">
        <w:rPr>
          <w:rFonts w:ascii="Arial" w:eastAsia="Times New Roman" w:hAnsi="Arial" w:cs="Arial"/>
          <w:lang w:eastAsia="ru-RU"/>
        </w:rPr>
        <w:t>12</w:t>
      </w:r>
      <w:r w:rsidRPr="00CF46D2">
        <w:rPr>
          <w:rFonts w:ascii="Arial" w:eastAsia="Times New Roman" w:hAnsi="Arial" w:cs="Arial"/>
          <w:lang w:eastAsia="ru-RU"/>
        </w:rPr>
        <w:t>].</w:t>
      </w:r>
    </w:p>
    <w:p w:rsidR="00D06D32" w:rsidRDefault="00D06D32" w:rsidP="00C47DD7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:rsidR="00C47DD7" w:rsidRDefault="00C47DD7" w:rsidP="00C47DD7">
      <w:pPr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CF46D2">
        <w:rPr>
          <w:rFonts w:ascii="Arial" w:eastAsia="Times New Roman" w:hAnsi="Arial" w:cs="Arial"/>
          <w:lang w:eastAsia="ru-RU"/>
        </w:rPr>
        <w:t>Библиографи</w:t>
      </w:r>
      <w:r w:rsidR="00330AA1">
        <w:rPr>
          <w:rFonts w:ascii="Arial" w:eastAsia="Times New Roman" w:hAnsi="Arial" w:cs="Arial"/>
          <w:lang w:eastAsia="ru-RU"/>
        </w:rPr>
        <w:t>ю</w:t>
      </w:r>
      <w:r w:rsidRPr="00CF46D2">
        <w:rPr>
          <w:rFonts w:ascii="Arial" w:eastAsia="Times New Roman" w:hAnsi="Arial" w:cs="Arial"/>
          <w:lang w:eastAsia="ru-RU"/>
        </w:rPr>
        <w:t xml:space="preserve"> изложить в новой редакции:</w:t>
      </w:r>
    </w:p>
    <w:p w:rsidR="0056218B" w:rsidRDefault="0056218B" w:rsidP="00C47DD7">
      <w:pPr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Pr="0056218B">
        <w:rPr>
          <w:rFonts w:ascii="Arial" w:eastAsia="Times New Roman" w:hAnsi="Arial" w:cs="Arial"/>
          <w:b/>
          <w:lang w:eastAsia="ru-RU"/>
        </w:rPr>
        <w:t>Библиография</w:t>
      </w:r>
    </w:p>
    <w:p w:rsidR="00330AA1" w:rsidRPr="0056218B" w:rsidRDefault="00330AA1" w:rsidP="00C47DD7">
      <w:pPr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W w:w="9571" w:type="dxa"/>
        <w:tblInd w:w="392" w:type="dxa"/>
        <w:tblLook w:val="01E0"/>
      </w:tblPr>
      <w:tblGrid>
        <w:gridCol w:w="773"/>
        <w:gridCol w:w="8798"/>
      </w:tblGrid>
      <w:tr w:rsidR="00C47DD7" w:rsidRPr="00CF46D2" w:rsidTr="00CA169C">
        <w:tc>
          <w:tcPr>
            <w:tcW w:w="773" w:type="dxa"/>
          </w:tcPr>
          <w:p w:rsidR="00C47DD7" w:rsidRPr="00CF46D2" w:rsidRDefault="00C47DD7" w:rsidP="00C47DD7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be-BY"/>
              </w:rPr>
            </w:pPr>
            <w:r w:rsidRPr="00CF46D2">
              <w:rPr>
                <w:rFonts w:ascii="Arial" w:hAnsi="Arial" w:cs="Arial"/>
              </w:rPr>
              <w:t>[1]</w:t>
            </w:r>
          </w:p>
        </w:tc>
        <w:tc>
          <w:tcPr>
            <w:tcW w:w="8798" w:type="dxa"/>
          </w:tcPr>
          <w:p w:rsidR="00C47DD7" w:rsidRDefault="00C47DD7" w:rsidP="0056218B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Закон Республики Беларусь «Об обращении с отходами» от 20 июля 2007 г. №</w:t>
            </w:r>
            <w:r w:rsidR="0056218B">
              <w:rPr>
                <w:rFonts w:ascii="Arial" w:hAnsi="Arial" w:cs="Arial"/>
                <w:lang w:val="be-BY"/>
              </w:rPr>
              <w:t> </w:t>
            </w:r>
            <w:r w:rsidRPr="00CF46D2">
              <w:rPr>
                <w:rFonts w:ascii="Arial" w:hAnsi="Arial" w:cs="Arial"/>
                <w:lang w:val="be-BY"/>
              </w:rPr>
              <w:t>271-З</w:t>
            </w:r>
          </w:p>
          <w:p w:rsidR="00330AA1" w:rsidRPr="00CF46D2" w:rsidRDefault="00330AA1" w:rsidP="0056218B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</w:p>
        </w:tc>
      </w:tr>
      <w:tr w:rsidR="00C47DD7" w:rsidRPr="00CF46D2" w:rsidTr="00CA169C">
        <w:tc>
          <w:tcPr>
            <w:tcW w:w="773" w:type="dxa"/>
          </w:tcPr>
          <w:p w:rsidR="00C47DD7" w:rsidRPr="00CF46D2" w:rsidRDefault="00C47DD7" w:rsidP="00C47DD7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F46D2">
              <w:rPr>
                <w:rFonts w:ascii="Arial" w:hAnsi="Arial" w:cs="Arial"/>
              </w:rPr>
              <w:lastRenderedPageBreak/>
              <w:t>[2]</w:t>
            </w:r>
          </w:p>
        </w:tc>
        <w:tc>
          <w:tcPr>
            <w:tcW w:w="8798" w:type="dxa"/>
          </w:tcPr>
          <w:p w:rsidR="00C47DD7" w:rsidRPr="00CF46D2" w:rsidRDefault="00C47DD7" w:rsidP="00C47DD7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Общегосударственный классификатор Республики Беларусь</w:t>
            </w:r>
          </w:p>
          <w:p w:rsidR="00C47DD7" w:rsidRPr="00CF46D2" w:rsidRDefault="00C47DD7" w:rsidP="00C4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F46D2">
              <w:rPr>
                <w:rFonts w:ascii="Arial" w:hAnsi="Arial" w:cs="Arial"/>
                <w:lang w:val="be-BY"/>
              </w:rPr>
              <w:t xml:space="preserve">ОКРБ 021-2019 </w:t>
            </w:r>
            <w:r w:rsidRPr="00CF46D2">
              <w:rPr>
                <w:rFonts w:ascii="Arial" w:hAnsi="Arial" w:cs="Arial"/>
              </w:rPr>
              <w:t>«</w:t>
            </w:r>
            <w:r w:rsidRPr="00CF46D2">
              <w:rPr>
                <w:rFonts w:ascii="Arial" w:hAnsi="Arial" w:cs="Arial"/>
                <w:color w:val="000000"/>
                <w:lang w:eastAsia="ru-RU"/>
              </w:rPr>
              <w:t>Классификатор отходов, образующихся в Республике Беларусь</w:t>
            </w:r>
            <w:r w:rsidRPr="00CF46D2">
              <w:rPr>
                <w:rFonts w:ascii="Arial" w:hAnsi="Arial" w:cs="Arial"/>
              </w:rPr>
              <w:t>»</w:t>
            </w:r>
          </w:p>
          <w:p w:rsidR="00C47DD7" w:rsidRDefault="00C47DD7" w:rsidP="00C4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sz w:val="20"/>
                <w:szCs w:val="20"/>
              </w:rPr>
              <w:t>Утвержден постановлением Министерства природных ресурсов и охраны окружающей среды Республики Беларусь от 9 сентября 2019 г. № 3-Т</w:t>
            </w:r>
          </w:p>
          <w:p w:rsidR="00330AA1" w:rsidRPr="0056218B" w:rsidRDefault="00330AA1" w:rsidP="00C47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 w:rsidP="00C47D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3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56218B" w:rsidRDefault="0056218B" w:rsidP="001107C7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Инструкция о</w:t>
            </w:r>
            <w:r w:rsidRPr="00CF46D2">
              <w:rPr>
                <w:rFonts w:ascii="Arial" w:hAnsi="Arial" w:cs="Arial"/>
                <w:lang w:val="be-BY"/>
              </w:rPr>
              <w:t xml:space="preserve"> порядке установления степени опасности отходов производства и класса опасности опасных отходов производства«</w:t>
            </w:r>
          </w:p>
          <w:p w:rsidR="00C47DD7" w:rsidRDefault="0056218B" w:rsidP="00562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56218B">
              <w:rPr>
                <w:rFonts w:ascii="Arial" w:hAnsi="Arial" w:cs="Arial"/>
                <w:sz w:val="20"/>
                <w:szCs w:val="20"/>
                <w:lang w:val="be-BY"/>
              </w:rPr>
              <w:t>Утверждена п</w:t>
            </w:r>
            <w:r w:rsidR="00C47DD7" w:rsidRPr="0056218B">
              <w:rPr>
                <w:rFonts w:ascii="Arial" w:hAnsi="Arial" w:cs="Arial"/>
                <w:sz w:val="20"/>
                <w:szCs w:val="20"/>
                <w:lang w:val="be-BY"/>
              </w:rPr>
              <w:t>остановление</w:t>
            </w:r>
            <w:r w:rsidRPr="0056218B">
              <w:rPr>
                <w:rFonts w:ascii="Arial" w:hAnsi="Arial" w:cs="Arial"/>
                <w:sz w:val="20"/>
                <w:szCs w:val="20"/>
                <w:lang w:val="be-BY"/>
              </w:rPr>
              <w:t>м</w:t>
            </w:r>
            <w:r w:rsidR="00C47DD7" w:rsidRPr="0056218B">
              <w:rPr>
                <w:rFonts w:ascii="Arial" w:hAnsi="Arial" w:cs="Arial"/>
                <w:sz w:val="20"/>
                <w:szCs w:val="20"/>
                <w:lang w:val="be-BY"/>
              </w:rPr>
              <w:t xml:space="preserve"> Министерства природных ресурсов и охраны окружающей среды Республики Беларусь, Министерства здравоохранения Республики Беларусь и Министерства по чрезвычайным ситуациям Республики Беларусь от 29 ноября 2019 г. №</w:t>
            </w:r>
            <w:r w:rsidR="001107C7" w:rsidRPr="0056218B">
              <w:rPr>
                <w:rFonts w:ascii="Arial" w:hAnsi="Arial" w:cs="Arial"/>
                <w:sz w:val="20"/>
                <w:szCs w:val="20"/>
                <w:lang w:val="be-BY"/>
              </w:rPr>
              <w:t> </w:t>
            </w:r>
            <w:r w:rsidR="00C47DD7" w:rsidRPr="0056218B">
              <w:rPr>
                <w:rFonts w:ascii="Arial" w:hAnsi="Arial" w:cs="Arial"/>
                <w:sz w:val="20"/>
                <w:szCs w:val="20"/>
                <w:lang w:val="be-BY"/>
              </w:rPr>
              <w:t xml:space="preserve">41/108/65 </w:t>
            </w:r>
          </w:p>
          <w:p w:rsidR="00330AA1" w:rsidRPr="0056218B" w:rsidRDefault="00330AA1" w:rsidP="00562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56218B" w:rsidRDefault="00C47DD7" w:rsidP="00C47D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7178DC">
              <w:rPr>
                <w:rFonts w:ascii="Arial" w:hAnsi="Arial" w:cs="Arial"/>
                <w:lang w:val="en-US"/>
              </w:rPr>
              <w:t>[</w:t>
            </w:r>
            <w:r w:rsidRPr="007178DC">
              <w:rPr>
                <w:rFonts w:ascii="Arial" w:hAnsi="Arial" w:cs="Arial"/>
              </w:rPr>
              <w:t>4</w:t>
            </w:r>
            <w:r w:rsidRPr="007178D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7178DC" w:rsidRPr="00CF46D2" w:rsidRDefault="007178DC" w:rsidP="007178DC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Строительные нормы Республики Беларусь</w:t>
            </w:r>
          </w:p>
          <w:p w:rsidR="007178DC" w:rsidRPr="00CF46D2" w:rsidRDefault="007178DC" w:rsidP="007178DC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СН 3.02.04-2019 Склады нефти и нефтепродуктов</w:t>
            </w:r>
          </w:p>
          <w:p w:rsidR="00340CEB" w:rsidRPr="0056218B" w:rsidRDefault="007178DC" w:rsidP="007178D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be-BY"/>
              </w:rPr>
            </w:pPr>
            <w:r w:rsidRPr="007178DC">
              <w:rPr>
                <w:rFonts w:ascii="Arial" w:hAnsi="Arial" w:cs="Arial"/>
                <w:sz w:val="20"/>
                <w:szCs w:val="20"/>
                <w:lang w:val="be-BY"/>
              </w:rPr>
              <w:t>Утверждены постановлением Министерства архитектуры и строительства Республики Беларусь от 16 декабря 2019 г. № 69</w:t>
            </w:r>
          </w:p>
          <w:p w:rsidR="00C47DD7" w:rsidRPr="0056218B" w:rsidRDefault="00C47DD7" w:rsidP="00CA169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5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7178DC" w:rsidRPr="00CF46D2" w:rsidRDefault="007178DC" w:rsidP="007178DC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Специфические требования по обеспечению пожарной безопасности взрывопожароопасных и пожароопасных производств</w:t>
            </w:r>
          </w:p>
          <w:p w:rsidR="00C47DD7" w:rsidRDefault="007178DC" w:rsidP="00330A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7178DC">
              <w:rPr>
                <w:rFonts w:ascii="Arial" w:hAnsi="Arial" w:cs="Arial"/>
                <w:sz w:val="20"/>
                <w:szCs w:val="20"/>
                <w:lang w:val="be-BY"/>
              </w:rPr>
              <w:t>Утверждены постановлением  Совета Министров Республики Беларусь от 20 ноября 2019</w:t>
            </w:r>
            <w:r w:rsidR="00330AA1">
              <w:rPr>
                <w:rFonts w:ascii="Arial" w:hAnsi="Arial" w:cs="Arial"/>
                <w:sz w:val="20"/>
                <w:szCs w:val="20"/>
                <w:lang w:val="be-BY"/>
              </w:rPr>
              <w:t> </w:t>
            </w:r>
            <w:r w:rsidRPr="007178DC">
              <w:rPr>
                <w:rFonts w:ascii="Arial" w:hAnsi="Arial" w:cs="Arial"/>
                <w:sz w:val="20"/>
                <w:szCs w:val="20"/>
                <w:lang w:val="be-BY"/>
              </w:rPr>
              <w:t>г. № 779</w:t>
            </w:r>
          </w:p>
          <w:p w:rsidR="00330AA1" w:rsidRPr="007178DC" w:rsidRDefault="00330AA1" w:rsidP="00330A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6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EE40AE" w:rsidRPr="00CF46D2" w:rsidRDefault="00EE40AE" w:rsidP="00EE40AE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 xml:space="preserve">Правила технической эксплуатации складов нефтепродуктов </w:t>
            </w:r>
          </w:p>
          <w:p w:rsidR="00C47DD7" w:rsidRDefault="00EE40AE" w:rsidP="00EE40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EE40AE">
              <w:rPr>
                <w:rFonts w:ascii="Arial" w:hAnsi="Arial" w:cs="Arial"/>
                <w:sz w:val="20"/>
                <w:szCs w:val="20"/>
                <w:lang w:val="be-BY"/>
              </w:rPr>
              <w:t>Утверждены постановлением Министерства по чрезвычайным ситуациям Республики Беларусь от 30 сентября 2004 г. № 31</w:t>
            </w:r>
          </w:p>
          <w:p w:rsidR="00330AA1" w:rsidRPr="00EE40AE" w:rsidRDefault="00330AA1" w:rsidP="00EE40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7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600591" w:rsidRDefault="00600591" w:rsidP="00BC2549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bookmarkStart w:id="0" w:name="Par30"/>
            <w:bookmarkEnd w:id="0"/>
            <w:r w:rsidRPr="00CF46D2">
              <w:rPr>
                <w:rFonts w:ascii="Arial" w:hAnsi="Arial" w:cs="Arial"/>
                <w:lang w:val="be-BY"/>
              </w:rPr>
              <w:t>Закон Республики Беларусь «О перевозке опасных грузов» от 6 июня 2001 г.</w:t>
            </w:r>
          </w:p>
          <w:p w:rsidR="00C47DD7" w:rsidRDefault="00600591" w:rsidP="00BC2549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№ 32-З</w:t>
            </w:r>
          </w:p>
          <w:p w:rsidR="00330AA1" w:rsidRPr="00CF46D2" w:rsidRDefault="00330AA1" w:rsidP="00BC2549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8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600591" w:rsidRPr="00CF46D2" w:rsidRDefault="00600591" w:rsidP="0060059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Правила по обеспечению безопасности перевозки опасных грузов автомобильным транспортом</w:t>
            </w:r>
          </w:p>
          <w:p w:rsidR="00C47DD7" w:rsidRDefault="00600591" w:rsidP="006005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330AA1">
              <w:rPr>
                <w:rFonts w:ascii="Arial" w:hAnsi="Arial" w:cs="Arial"/>
                <w:sz w:val="20"/>
                <w:szCs w:val="20"/>
                <w:lang w:val="be-BY"/>
              </w:rPr>
              <w:t xml:space="preserve">Утверждены </w:t>
            </w:r>
            <w:r w:rsidR="00727943">
              <w:rPr>
                <w:rFonts w:ascii="Arial" w:hAnsi="Arial" w:cs="Arial"/>
                <w:sz w:val="20"/>
                <w:szCs w:val="20"/>
                <w:lang w:val="be-BY"/>
              </w:rPr>
              <w:t>п</w:t>
            </w:r>
            <w:r w:rsidRPr="00330AA1">
              <w:rPr>
                <w:rFonts w:ascii="Arial" w:hAnsi="Arial" w:cs="Arial"/>
                <w:sz w:val="20"/>
                <w:szCs w:val="20"/>
                <w:lang w:val="be-BY"/>
              </w:rPr>
              <w:t>остановлением Министерства по чрезвычайным ситуациям Республики Беларусь от 17 мая 2021 г. N 35</w:t>
            </w:r>
          </w:p>
          <w:p w:rsidR="00330AA1" w:rsidRPr="00330AA1" w:rsidRDefault="00330AA1" w:rsidP="006005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C47DD7" w:rsidRPr="00CF46D2" w:rsidTr="00CA169C">
        <w:trPr>
          <w:trHeight w:val="344"/>
        </w:trPr>
        <w:tc>
          <w:tcPr>
            <w:tcW w:w="773" w:type="dxa"/>
          </w:tcPr>
          <w:p w:rsidR="00C47DD7" w:rsidRPr="00CF46D2" w:rsidRDefault="00C47DD7"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9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600591" w:rsidRPr="00CF46D2" w:rsidRDefault="00600591" w:rsidP="0060059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Правила по обеспечению безопасности перевозки опасных грузов железнодорожным транспортом</w:t>
            </w:r>
          </w:p>
          <w:p w:rsidR="00C47DD7" w:rsidRPr="00727943" w:rsidRDefault="00600591" w:rsidP="006005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727943">
              <w:rPr>
                <w:rFonts w:ascii="Arial" w:hAnsi="Arial" w:cs="Arial"/>
                <w:sz w:val="20"/>
                <w:szCs w:val="20"/>
                <w:lang w:val="be-BY"/>
              </w:rPr>
              <w:t>Утверждены постановлением Министерства по чрезвычайным ситуациям Республики Беларусь от 28 декабря 2021 г. № 85</w:t>
            </w:r>
          </w:p>
          <w:p w:rsidR="00330AA1" w:rsidRPr="00CF46D2" w:rsidRDefault="00330AA1" w:rsidP="0060059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</w:p>
        </w:tc>
      </w:tr>
      <w:tr w:rsidR="005C0201" w:rsidRPr="00CF46D2" w:rsidTr="00CA169C">
        <w:trPr>
          <w:trHeight w:val="344"/>
        </w:trPr>
        <w:tc>
          <w:tcPr>
            <w:tcW w:w="773" w:type="dxa"/>
          </w:tcPr>
          <w:p w:rsidR="005C0201" w:rsidRPr="00CF46D2" w:rsidRDefault="005C0201">
            <w:pPr>
              <w:rPr>
                <w:rFonts w:ascii="Arial" w:hAnsi="Arial" w:cs="Arial"/>
              </w:rPr>
            </w:pPr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10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5C0201" w:rsidRPr="00CF46D2" w:rsidRDefault="005C0201" w:rsidP="00747DC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>Типовая инструкция по охране труда при проведении погрузочно-разгрузочных и складских работ</w:t>
            </w:r>
          </w:p>
          <w:p w:rsidR="005C0201" w:rsidRDefault="005C0201" w:rsidP="00747D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600591">
              <w:rPr>
                <w:rFonts w:ascii="Arial" w:hAnsi="Arial" w:cs="Arial"/>
                <w:sz w:val="20"/>
                <w:szCs w:val="20"/>
                <w:lang w:val="be-BY"/>
              </w:rPr>
              <w:t>Утверждена постановлением Министерства труда и социальной защиты Республики Беларусь от 26 января 2018 г. № 10</w:t>
            </w:r>
          </w:p>
          <w:p w:rsidR="00330AA1" w:rsidRPr="00600591" w:rsidRDefault="00330AA1" w:rsidP="00747D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5C0201" w:rsidRPr="00CF46D2" w:rsidTr="00CA169C">
        <w:trPr>
          <w:trHeight w:val="344"/>
        </w:trPr>
        <w:tc>
          <w:tcPr>
            <w:tcW w:w="773" w:type="dxa"/>
          </w:tcPr>
          <w:p w:rsidR="005C0201" w:rsidRPr="00CF46D2" w:rsidRDefault="005C0201" w:rsidP="00B72F04">
            <w:pPr>
              <w:rPr>
                <w:rFonts w:ascii="Arial" w:hAnsi="Arial" w:cs="Arial"/>
              </w:rPr>
            </w:pPr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11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5C0201" w:rsidRDefault="005C0201" w:rsidP="00747DC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r w:rsidRPr="00CF46D2">
              <w:rPr>
                <w:rFonts w:ascii="Arial" w:hAnsi="Arial" w:cs="Arial"/>
                <w:lang w:val="be-BY"/>
              </w:rPr>
              <w:t xml:space="preserve">Закон Республики Беларусь «О промышленной безопасности опасных производственных объектов» от 5 января 2016 г. № 354-З  </w:t>
            </w:r>
          </w:p>
          <w:p w:rsidR="00330AA1" w:rsidRPr="00CF46D2" w:rsidRDefault="00330AA1" w:rsidP="00747DC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</w:p>
        </w:tc>
      </w:tr>
      <w:tr w:rsidR="005C0201" w:rsidRPr="00CF46D2" w:rsidTr="00CA169C">
        <w:trPr>
          <w:trHeight w:val="344"/>
        </w:trPr>
        <w:tc>
          <w:tcPr>
            <w:tcW w:w="773" w:type="dxa"/>
          </w:tcPr>
          <w:p w:rsidR="005C0201" w:rsidRPr="00CF46D2" w:rsidRDefault="005C0201" w:rsidP="00B72F04">
            <w:pPr>
              <w:rPr>
                <w:rFonts w:ascii="Arial" w:hAnsi="Arial" w:cs="Arial"/>
              </w:rPr>
            </w:pPr>
            <w:r w:rsidRPr="00CF46D2">
              <w:rPr>
                <w:rFonts w:ascii="Arial" w:hAnsi="Arial" w:cs="Arial"/>
                <w:lang w:val="en-US"/>
              </w:rPr>
              <w:t>[</w:t>
            </w:r>
            <w:r w:rsidRPr="00CF46D2">
              <w:rPr>
                <w:rFonts w:ascii="Arial" w:hAnsi="Arial" w:cs="Arial"/>
              </w:rPr>
              <w:t>12</w:t>
            </w:r>
            <w:r w:rsidRPr="00CF46D2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98" w:type="dxa"/>
          </w:tcPr>
          <w:p w:rsidR="005C0201" w:rsidRPr="00CF46D2" w:rsidRDefault="005C0201" w:rsidP="00747DC1">
            <w:pPr>
              <w:spacing w:after="0" w:line="240" w:lineRule="auto"/>
              <w:jc w:val="both"/>
              <w:rPr>
                <w:rFonts w:ascii="Arial" w:hAnsi="Arial" w:cs="Arial"/>
                <w:lang w:val="be-BY"/>
              </w:rPr>
            </w:pPr>
            <w:bookmarkStart w:id="1" w:name="38"/>
            <w:bookmarkEnd w:id="1"/>
            <w:r w:rsidRPr="00CF46D2">
              <w:rPr>
                <w:rFonts w:ascii="Arial" w:hAnsi="Arial" w:cs="Arial"/>
                <w:lang w:val="be-BY"/>
              </w:rPr>
              <w:t>Положение о порядке регистрации введенных в эксплуатацию объектов по использованию отходов и порядке учета введенных в эксплуатацию объектов хранения, захоронения и обезвреживания отходов</w:t>
            </w:r>
          </w:p>
          <w:p w:rsidR="005C0201" w:rsidRPr="00600591" w:rsidRDefault="005C0201" w:rsidP="00747D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600591">
              <w:rPr>
                <w:rFonts w:ascii="Arial" w:hAnsi="Arial" w:cs="Arial"/>
                <w:sz w:val="20"/>
                <w:szCs w:val="20"/>
                <w:lang w:val="be-BY"/>
              </w:rPr>
              <w:t xml:space="preserve">Утверждено постановлением Совета Министров Республики Беларусь от 28 ноября 2019 г. № 818 </w:t>
            </w:r>
          </w:p>
        </w:tc>
      </w:tr>
    </w:tbl>
    <w:p w:rsidR="000A5C35" w:rsidRPr="007A10E9" w:rsidRDefault="000A5C35" w:rsidP="00C048AD">
      <w:pPr>
        <w:rPr>
          <w:rFonts w:ascii="Arial" w:hAnsi="Arial" w:cs="Arial"/>
          <w:b/>
          <w:bCs/>
          <w:sz w:val="20"/>
          <w:szCs w:val="20"/>
        </w:rPr>
      </w:pPr>
    </w:p>
    <w:sectPr w:rsidR="000A5C35" w:rsidRPr="007A10E9" w:rsidSect="002A2408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701" w:right="1247" w:bottom="1814" w:left="1021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9C" w:rsidRDefault="00CA169C" w:rsidP="00871DFB">
      <w:pPr>
        <w:spacing w:after="0" w:line="240" w:lineRule="auto"/>
      </w:pPr>
      <w:r>
        <w:separator/>
      </w:r>
    </w:p>
  </w:endnote>
  <w:endnote w:type="continuationSeparator" w:id="1">
    <w:p w:rsidR="00CA169C" w:rsidRDefault="00CA169C" w:rsidP="008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2A2408" w:rsidRDefault="00894A4E">
    <w:pPr>
      <w:pStyle w:val="af4"/>
      <w:jc w:val="center"/>
      <w:rPr>
        <w:rFonts w:ascii="Arial" w:hAnsi="Arial" w:cs="Arial"/>
        <w:sz w:val="20"/>
        <w:szCs w:val="20"/>
      </w:rPr>
    </w:pPr>
    <w:r w:rsidRPr="002A2408">
      <w:rPr>
        <w:rFonts w:ascii="Arial" w:hAnsi="Arial" w:cs="Arial"/>
        <w:sz w:val="20"/>
        <w:szCs w:val="20"/>
      </w:rPr>
      <w:fldChar w:fldCharType="begin"/>
    </w:r>
    <w:r w:rsidR="00CA169C" w:rsidRPr="002A2408">
      <w:rPr>
        <w:rFonts w:ascii="Arial" w:hAnsi="Arial" w:cs="Arial"/>
        <w:sz w:val="20"/>
        <w:szCs w:val="20"/>
      </w:rPr>
      <w:instrText xml:space="preserve"> PAGE   \* MERGEFORMAT </w:instrText>
    </w:r>
    <w:r w:rsidRPr="002A2408">
      <w:rPr>
        <w:rFonts w:ascii="Arial" w:hAnsi="Arial" w:cs="Arial"/>
        <w:sz w:val="20"/>
        <w:szCs w:val="20"/>
      </w:rPr>
      <w:fldChar w:fldCharType="separate"/>
    </w:r>
    <w:r w:rsidR="00727943">
      <w:rPr>
        <w:rFonts w:ascii="Arial" w:hAnsi="Arial" w:cs="Arial"/>
        <w:noProof/>
        <w:sz w:val="20"/>
        <w:szCs w:val="20"/>
      </w:rPr>
      <w:t>2</w:t>
    </w:r>
    <w:r w:rsidRPr="002A2408">
      <w:rPr>
        <w:rFonts w:ascii="Arial" w:hAnsi="Arial" w:cs="Arial"/>
        <w:sz w:val="20"/>
        <w:szCs w:val="20"/>
      </w:rPr>
      <w:fldChar w:fldCharType="end"/>
    </w:r>
  </w:p>
  <w:p w:rsidR="00CA169C" w:rsidRDefault="00CA169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F03626" w:rsidRDefault="00894A4E" w:rsidP="002A2408">
    <w:pPr>
      <w:pStyle w:val="af4"/>
      <w:jc w:val="center"/>
      <w:rPr>
        <w:rFonts w:ascii="Arial" w:hAnsi="Arial" w:cs="Arial"/>
        <w:sz w:val="20"/>
        <w:szCs w:val="20"/>
      </w:rPr>
    </w:pPr>
    <w:r w:rsidRPr="00F03626">
      <w:rPr>
        <w:rFonts w:ascii="Arial" w:hAnsi="Arial" w:cs="Arial"/>
        <w:sz w:val="20"/>
        <w:szCs w:val="20"/>
      </w:rPr>
      <w:fldChar w:fldCharType="begin"/>
    </w:r>
    <w:r w:rsidR="00CA169C" w:rsidRPr="00F03626">
      <w:rPr>
        <w:rFonts w:ascii="Arial" w:hAnsi="Arial" w:cs="Arial"/>
        <w:sz w:val="20"/>
        <w:szCs w:val="20"/>
      </w:rPr>
      <w:instrText xml:space="preserve"> PAGE   \* MERGEFORMAT </w:instrText>
    </w:r>
    <w:r w:rsidRPr="00F03626">
      <w:rPr>
        <w:rFonts w:ascii="Arial" w:hAnsi="Arial" w:cs="Arial"/>
        <w:sz w:val="20"/>
        <w:szCs w:val="20"/>
      </w:rPr>
      <w:fldChar w:fldCharType="separate"/>
    </w:r>
    <w:r w:rsidR="00727943">
      <w:rPr>
        <w:rFonts w:ascii="Arial" w:hAnsi="Arial" w:cs="Arial"/>
        <w:noProof/>
        <w:sz w:val="20"/>
        <w:szCs w:val="20"/>
      </w:rPr>
      <w:t>1</w:t>
    </w:r>
    <w:r w:rsidRPr="00F03626">
      <w:rPr>
        <w:rFonts w:ascii="Arial" w:hAnsi="Arial" w:cs="Arial"/>
        <w:sz w:val="20"/>
        <w:szCs w:val="20"/>
      </w:rPr>
      <w:fldChar w:fldCharType="end"/>
    </w:r>
  </w:p>
  <w:p w:rsidR="00CA169C" w:rsidRDefault="00CA169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5D2746" w:rsidRDefault="00CA169C">
    <w:pPr>
      <w:pStyle w:val="af4"/>
      <w:jc w:val="center"/>
      <w:rPr>
        <w:rFonts w:ascii="Arial" w:hAnsi="Arial" w:cs="Arial"/>
        <w:sz w:val="20"/>
        <w:szCs w:val="20"/>
      </w:rPr>
    </w:pPr>
  </w:p>
  <w:p w:rsidR="00CA169C" w:rsidRDefault="00CA169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9C" w:rsidRDefault="00CA169C" w:rsidP="00871DFB">
      <w:pPr>
        <w:spacing w:after="0" w:line="240" w:lineRule="auto"/>
      </w:pPr>
      <w:r>
        <w:separator/>
      </w:r>
    </w:p>
  </w:footnote>
  <w:footnote w:type="continuationSeparator" w:id="1">
    <w:p w:rsidR="00CA169C" w:rsidRDefault="00CA169C" w:rsidP="0087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9C" w:rsidRPr="002A2408" w:rsidRDefault="00CA169C" w:rsidP="002A2408">
    <w:pPr>
      <w:pStyle w:val="af2"/>
      <w:jc w:val="right"/>
      <w:rPr>
        <w:rFonts w:ascii="Arial" w:hAnsi="Arial" w:cs="Arial"/>
        <w:i/>
      </w:rPr>
    </w:pPr>
    <w:r w:rsidRPr="002A2408">
      <w:rPr>
        <w:rFonts w:ascii="Arial" w:hAnsi="Arial" w:cs="Arial"/>
        <w:i/>
      </w:rPr>
      <w:t xml:space="preserve">(Продолжение изменения № </w:t>
    </w:r>
    <w:r>
      <w:rPr>
        <w:rFonts w:ascii="Arial" w:hAnsi="Arial" w:cs="Arial"/>
        <w:i/>
      </w:rPr>
      <w:t>2</w:t>
    </w:r>
    <w:r w:rsidRPr="002A2408">
      <w:rPr>
        <w:rFonts w:ascii="Arial" w:hAnsi="Arial" w:cs="Arial"/>
        <w:i/>
      </w:rPr>
      <w:t xml:space="preserve"> к ТКП 17.11-</w:t>
    </w:r>
    <w:r>
      <w:rPr>
        <w:rFonts w:ascii="Arial" w:hAnsi="Arial" w:cs="Arial"/>
        <w:i/>
      </w:rPr>
      <w:t>05</w:t>
    </w:r>
    <w:r w:rsidRPr="002A2408">
      <w:rPr>
        <w:rFonts w:ascii="Arial" w:hAnsi="Arial" w:cs="Arial"/>
        <w:i/>
      </w:rPr>
      <w:t>-201</w:t>
    </w:r>
    <w:r>
      <w:rPr>
        <w:rFonts w:ascii="Arial" w:hAnsi="Arial" w:cs="Arial"/>
        <w:i/>
      </w:rPr>
      <w:t>2</w:t>
    </w:r>
    <w:r w:rsidRPr="002A2408">
      <w:rPr>
        <w:rFonts w:ascii="Arial" w:hAnsi="Arial" w:cs="Arial"/>
        <w:i/>
      </w:rPr>
      <w:t xml:space="preserve"> (02120)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5656C"/>
    <w:multiLevelType w:val="hybridMultilevel"/>
    <w:tmpl w:val="39B2B746"/>
    <w:lvl w:ilvl="0" w:tplc="90848540">
      <w:start w:val="1"/>
      <w:numFmt w:val="decimal"/>
      <w:lvlText w:val="[%1]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39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AA9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A9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D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2B6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C69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AA0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806FD"/>
    <w:rsid w:val="000107F6"/>
    <w:rsid w:val="000109A1"/>
    <w:rsid w:val="00021B5F"/>
    <w:rsid w:val="00026263"/>
    <w:rsid w:val="00026B17"/>
    <w:rsid w:val="00041899"/>
    <w:rsid w:val="0005437C"/>
    <w:rsid w:val="00067FB6"/>
    <w:rsid w:val="00074ED4"/>
    <w:rsid w:val="0007560A"/>
    <w:rsid w:val="000806FD"/>
    <w:rsid w:val="000958EB"/>
    <w:rsid w:val="000A30E6"/>
    <w:rsid w:val="000A5C35"/>
    <w:rsid w:val="000B5AC3"/>
    <w:rsid w:val="000B6B4B"/>
    <w:rsid w:val="000C676B"/>
    <w:rsid w:val="000D1163"/>
    <w:rsid w:val="000D1C40"/>
    <w:rsid w:val="000E448C"/>
    <w:rsid w:val="000E6BAD"/>
    <w:rsid w:val="001107C7"/>
    <w:rsid w:val="001109F7"/>
    <w:rsid w:val="00121AB2"/>
    <w:rsid w:val="001229D0"/>
    <w:rsid w:val="00125FD4"/>
    <w:rsid w:val="00132942"/>
    <w:rsid w:val="00132CA4"/>
    <w:rsid w:val="00132D55"/>
    <w:rsid w:val="00140F04"/>
    <w:rsid w:val="00143782"/>
    <w:rsid w:val="0015746A"/>
    <w:rsid w:val="00161531"/>
    <w:rsid w:val="00165FF3"/>
    <w:rsid w:val="00167BFF"/>
    <w:rsid w:val="001722E4"/>
    <w:rsid w:val="00187F73"/>
    <w:rsid w:val="00191A14"/>
    <w:rsid w:val="001A09D9"/>
    <w:rsid w:val="001A3460"/>
    <w:rsid w:val="001A476F"/>
    <w:rsid w:val="001B2237"/>
    <w:rsid w:val="001C3250"/>
    <w:rsid w:val="001D61AE"/>
    <w:rsid w:val="001D662A"/>
    <w:rsid w:val="001E087F"/>
    <w:rsid w:val="001E3959"/>
    <w:rsid w:val="001E6A4C"/>
    <w:rsid w:val="001E7D23"/>
    <w:rsid w:val="001F0FE6"/>
    <w:rsid w:val="001F7673"/>
    <w:rsid w:val="001F7B89"/>
    <w:rsid w:val="00203F16"/>
    <w:rsid w:val="00210408"/>
    <w:rsid w:val="00212B25"/>
    <w:rsid w:val="0021413E"/>
    <w:rsid w:val="00215DFD"/>
    <w:rsid w:val="00226BE9"/>
    <w:rsid w:val="002306A2"/>
    <w:rsid w:val="00230D06"/>
    <w:rsid w:val="002347BC"/>
    <w:rsid w:val="00234EDF"/>
    <w:rsid w:val="00236174"/>
    <w:rsid w:val="00240750"/>
    <w:rsid w:val="00241633"/>
    <w:rsid w:val="00244D09"/>
    <w:rsid w:val="00245584"/>
    <w:rsid w:val="00246014"/>
    <w:rsid w:val="00260199"/>
    <w:rsid w:val="002629E1"/>
    <w:rsid w:val="00265188"/>
    <w:rsid w:val="002669D3"/>
    <w:rsid w:val="00273EBA"/>
    <w:rsid w:val="002757DD"/>
    <w:rsid w:val="00284824"/>
    <w:rsid w:val="00287D2A"/>
    <w:rsid w:val="00295A05"/>
    <w:rsid w:val="00297192"/>
    <w:rsid w:val="002A10E7"/>
    <w:rsid w:val="002A2408"/>
    <w:rsid w:val="002B2700"/>
    <w:rsid w:val="002B2CCF"/>
    <w:rsid w:val="002B387D"/>
    <w:rsid w:val="002C3172"/>
    <w:rsid w:val="002D2855"/>
    <w:rsid w:val="002D3200"/>
    <w:rsid w:val="002D767B"/>
    <w:rsid w:val="002E4FDE"/>
    <w:rsid w:val="002E5ACB"/>
    <w:rsid w:val="003003E9"/>
    <w:rsid w:val="00312429"/>
    <w:rsid w:val="00324672"/>
    <w:rsid w:val="003253C6"/>
    <w:rsid w:val="00330AA1"/>
    <w:rsid w:val="00331652"/>
    <w:rsid w:val="0033607D"/>
    <w:rsid w:val="00340CEB"/>
    <w:rsid w:val="0034143C"/>
    <w:rsid w:val="00360010"/>
    <w:rsid w:val="00361548"/>
    <w:rsid w:val="0036687A"/>
    <w:rsid w:val="00366886"/>
    <w:rsid w:val="00374EBB"/>
    <w:rsid w:val="00384F06"/>
    <w:rsid w:val="00386407"/>
    <w:rsid w:val="003921C9"/>
    <w:rsid w:val="003928BC"/>
    <w:rsid w:val="003A4404"/>
    <w:rsid w:val="003B1482"/>
    <w:rsid w:val="003B2EBF"/>
    <w:rsid w:val="003B406D"/>
    <w:rsid w:val="003B503F"/>
    <w:rsid w:val="003C2A69"/>
    <w:rsid w:val="003C5138"/>
    <w:rsid w:val="003E6BF0"/>
    <w:rsid w:val="003F1F39"/>
    <w:rsid w:val="003F73EC"/>
    <w:rsid w:val="004018CB"/>
    <w:rsid w:val="00412D17"/>
    <w:rsid w:val="00415DD3"/>
    <w:rsid w:val="004232D3"/>
    <w:rsid w:val="00423F78"/>
    <w:rsid w:val="0042446F"/>
    <w:rsid w:val="004261BA"/>
    <w:rsid w:val="004266F3"/>
    <w:rsid w:val="00431AA3"/>
    <w:rsid w:val="00432E7B"/>
    <w:rsid w:val="0043323F"/>
    <w:rsid w:val="00433353"/>
    <w:rsid w:val="00435DCA"/>
    <w:rsid w:val="00441A31"/>
    <w:rsid w:val="00445926"/>
    <w:rsid w:val="004525CC"/>
    <w:rsid w:val="00467E77"/>
    <w:rsid w:val="00470DFC"/>
    <w:rsid w:val="00472E61"/>
    <w:rsid w:val="004751AA"/>
    <w:rsid w:val="00476CD2"/>
    <w:rsid w:val="00480DED"/>
    <w:rsid w:val="00490404"/>
    <w:rsid w:val="00496919"/>
    <w:rsid w:val="004B67D2"/>
    <w:rsid w:val="004C32C1"/>
    <w:rsid w:val="004C4C0B"/>
    <w:rsid w:val="004D4B97"/>
    <w:rsid w:val="004F018B"/>
    <w:rsid w:val="004F3229"/>
    <w:rsid w:val="004F79F3"/>
    <w:rsid w:val="004F7E6C"/>
    <w:rsid w:val="00504B98"/>
    <w:rsid w:val="00510483"/>
    <w:rsid w:val="00515E3D"/>
    <w:rsid w:val="0052116B"/>
    <w:rsid w:val="00521D79"/>
    <w:rsid w:val="00522550"/>
    <w:rsid w:val="00527D1D"/>
    <w:rsid w:val="0053343D"/>
    <w:rsid w:val="0053526C"/>
    <w:rsid w:val="00555CE5"/>
    <w:rsid w:val="00560079"/>
    <w:rsid w:val="0056218B"/>
    <w:rsid w:val="0057752A"/>
    <w:rsid w:val="00585A86"/>
    <w:rsid w:val="005925A4"/>
    <w:rsid w:val="005A1187"/>
    <w:rsid w:val="005A1248"/>
    <w:rsid w:val="005A74AD"/>
    <w:rsid w:val="005B144E"/>
    <w:rsid w:val="005C0201"/>
    <w:rsid w:val="005C32C8"/>
    <w:rsid w:val="005C5CFB"/>
    <w:rsid w:val="005D01A8"/>
    <w:rsid w:val="005D259B"/>
    <w:rsid w:val="005D2746"/>
    <w:rsid w:val="005E410F"/>
    <w:rsid w:val="005E5DB8"/>
    <w:rsid w:val="00600591"/>
    <w:rsid w:val="006028C8"/>
    <w:rsid w:val="00604BC4"/>
    <w:rsid w:val="00614D27"/>
    <w:rsid w:val="006203F1"/>
    <w:rsid w:val="00624655"/>
    <w:rsid w:val="006246CF"/>
    <w:rsid w:val="006256E4"/>
    <w:rsid w:val="00642AB8"/>
    <w:rsid w:val="00644E15"/>
    <w:rsid w:val="0065363A"/>
    <w:rsid w:val="00655D45"/>
    <w:rsid w:val="00665622"/>
    <w:rsid w:val="0068049C"/>
    <w:rsid w:val="006806D2"/>
    <w:rsid w:val="00682C8F"/>
    <w:rsid w:val="00685F38"/>
    <w:rsid w:val="00687978"/>
    <w:rsid w:val="006902A1"/>
    <w:rsid w:val="00690DAB"/>
    <w:rsid w:val="006A1CEA"/>
    <w:rsid w:val="006A2372"/>
    <w:rsid w:val="006A5EC7"/>
    <w:rsid w:val="006B3330"/>
    <w:rsid w:val="006B3E64"/>
    <w:rsid w:val="006B7F9D"/>
    <w:rsid w:val="006C1022"/>
    <w:rsid w:val="006C18D1"/>
    <w:rsid w:val="006C2A59"/>
    <w:rsid w:val="006C717A"/>
    <w:rsid w:val="006D581C"/>
    <w:rsid w:val="006D6A4B"/>
    <w:rsid w:val="006D7111"/>
    <w:rsid w:val="006E05B4"/>
    <w:rsid w:val="006E69DC"/>
    <w:rsid w:val="006F21AD"/>
    <w:rsid w:val="006F5ABE"/>
    <w:rsid w:val="006F627B"/>
    <w:rsid w:val="006F7685"/>
    <w:rsid w:val="007106D8"/>
    <w:rsid w:val="00712FAA"/>
    <w:rsid w:val="007178DC"/>
    <w:rsid w:val="00720D9F"/>
    <w:rsid w:val="00724136"/>
    <w:rsid w:val="00727943"/>
    <w:rsid w:val="00731C1F"/>
    <w:rsid w:val="00733A08"/>
    <w:rsid w:val="007405AA"/>
    <w:rsid w:val="007409F4"/>
    <w:rsid w:val="00743A72"/>
    <w:rsid w:val="007467FB"/>
    <w:rsid w:val="007640B0"/>
    <w:rsid w:val="007678B4"/>
    <w:rsid w:val="00771998"/>
    <w:rsid w:val="00774442"/>
    <w:rsid w:val="00777A82"/>
    <w:rsid w:val="00777F8E"/>
    <w:rsid w:val="00781F2D"/>
    <w:rsid w:val="00782CB1"/>
    <w:rsid w:val="00785054"/>
    <w:rsid w:val="00791C2A"/>
    <w:rsid w:val="007962FE"/>
    <w:rsid w:val="007A10E9"/>
    <w:rsid w:val="007A5FEB"/>
    <w:rsid w:val="007A764F"/>
    <w:rsid w:val="007C2CEF"/>
    <w:rsid w:val="007D2D46"/>
    <w:rsid w:val="007D4B7B"/>
    <w:rsid w:val="007D5716"/>
    <w:rsid w:val="007D5E5C"/>
    <w:rsid w:val="007D77A8"/>
    <w:rsid w:val="007E69DF"/>
    <w:rsid w:val="007F2D9D"/>
    <w:rsid w:val="007F4274"/>
    <w:rsid w:val="007F51BF"/>
    <w:rsid w:val="007F5B96"/>
    <w:rsid w:val="007F67AA"/>
    <w:rsid w:val="007F7062"/>
    <w:rsid w:val="00804901"/>
    <w:rsid w:val="00812BF1"/>
    <w:rsid w:val="0082568F"/>
    <w:rsid w:val="00825F09"/>
    <w:rsid w:val="00826947"/>
    <w:rsid w:val="00827AE0"/>
    <w:rsid w:val="00857F5F"/>
    <w:rsid w:val="00866623"/>
    <w:rsid w:val="00871DFB"/>
    <w:rsid w:val="00877EB6"/>
    <w:rsid w:val="00884199"/>
    <w:rsid w:val="008847B7"/>
    <w:rsid w:val="00894589"/>
    <w:rsid w:val="00894A4E"/>
    <w:rsid w:val="00895D93"/>
    <w:rsid w:val="008A755D"/>
    <w:rsid w:val="008B0725"/>
    <w:rsid w:val="008B10A6"/>
    <w:rsid w:val="008C4646"/>
    <w:rsid w:val="008C49A1"/>
    <w:rsid w:val="008C5D59"/>
    <w:rsid w:val="008D5228"/>
    <w:rsid w:val="008E3E58"/>
    <w:rsid w:val="008F0BC0"/>
    <w:rsid w:val="008F5B32"/>
    <w:rsid w:val="00912656"/>
    <w:rsid w:val="00916E33"/>
    <w:rsid w:val="00921B86"/>
    <w:rsid w:val="00923BE6"/>
    <w:rsid w:val="00934607"/>
    <w:rsid w:val="0093566E"/>
    <w:rsid w:val="00950B28"/>
    <w:rsid w:val="00975A35"/>
    <w:rsid w:val="00983648"/>
    <w:rsid w:val="00985C37"/>
    <w:rsid w:val="009910F4"/>
    <w:rsid w:val="009A11CF"/>
    <w:rsid w:val="009A1E93"/>
    <w:rsid w:val="009A2B85"/>
    <w:rsid w:val="009B23DF"/>
    <w:rsid w:val="009B7AE1"/>
    <w:rsid w:val="009D088B"/>
    <w:rsid w:val="009D1172"/>
    <w:rsid w:val="009D2677"/>
    <w:rsid w:val="009D6DAA"/>
    <w:rsid w:val="009E4CE9"/>
    <w:rsid w:val="009E68D5"/>
    <w:rsid w:val="009F0D68"/>
    <w:rsid w:val="009F18E1"/>
    <w:rsid w:val="009F3B2D"/>
    <w:rsid w:val="009F7A94"/>
    <w:rsid w:val="00A02075"/>
    <w:rsid w:val="00A122F1"/>
    <w:rsid w:val="00A1509C"/>
    <w:rsid w:val="00A16E9B"/>
    <w:rsid w:val="00A17251"/>
    <w:rsid w:val="00A33A9F"/>
    <w:rsid w:val="00A37529"/>
    <w:rsid w:val="00A41EFD"/>
    <w:rsid w:val="00A53491"/>
    <w:rsid w:val="00A559E6"/>
    <w:rsid w:val="00A658CF"/>
    <w:rsid w:val="00AB2C7A"/>
    <w:rsid w:val="00AB2D1C"/>
    <w:rsid w:val="00AB74CC"/>
    <w:rsid w:val="00AD0354"/>
    <w:rsid w:val="00AD0BBF"/>
    <w:rsid w:val="00AF2ECC"/>
    <w:rsid w:val="00AF45FC"/>
    <w:rsid w:val="00B02370"/>
    <w:rsid w:val="00B06E82"/>
    <w:rsid w:val="00B16FC4"/>
    <w:rsid w:val="00B23137"/>
    <w:rsid w:val="00B31D76"/>
    <w:rsid w:val="00B32CE1"/>
    <w:rsid w:val="00B41528"/>
    <w:rsid w:val="00B451C4"/>
    <w:rsid w:val="00B45C5B"/>
    <w:rsid w:val="00B52FEE"/>
    <w:rsid w:val="00B558E5"/>
    <w:rsid w:val="00B61E23"/>
    <w:rsid w:val="00B6430A"/>
    <w:rsid w:val="00B72F04"/>
    <w:rsid w:val="00B72F20"/>
    <w:rsid w:val="00B776A9"/>
    <w:rsid w:val="00B852C5"/>
    <w:rsid w:val="00B94E6D"/>
    <w:rsid w:val="00BA2613"/>
    <w:rsid w:val="00BA6303"/>
    <w:rsid w:val="00BA75FD"/>
    <w:rsid w:val="00BB235B"/>
    <w:rsid w:val="00BB4535"/>
    <w:rsid w:val="00BC0E0E"/>
    <w:rsid w:val="00BC2549"/>
    <w:rsid w:val="00BC35F6"/>
    <w:rsid w:val="00BD5D29"/>
    <w:rsid w:val="00BE2612"/>
    <w:rsid w:val="00BE28E5"/>
    <w:rsid w:val="00BE3582"/>
    <w:rsid w:val="00BF6D38"/>
    <w:rsid w:val="00C00239"/>
    <w:rsid w:val="00C014FE"/>
    <w:rsid w:val="00C01D4E"/>
    <w:rsid w:val="00C023DD"/>
    <w:rsid w:val="00C048AD"/>
    <w:rsid w:val="00C04C90"/>
    <w:rsid w:val="00C07630"/>
    <w:rsid w:val="00C1200C"/>
    <w:rsid w:val="00C12BDC"/>
    <w:rsid w:val="00C207FD"/>
    <w:rsid w:val="00C319E1"/>
    <w:rsid w:val="00C31B08"/>
    <w:rsid w:val="00C34E03"/>
    <w:rsid w:val="00C4099B"/>
    <w:rsid w:val="00C47DD7"/>
    <w:rsid w:val="00C55083"/>
    <w:rsid w:val="00C5702E"/>
    <w:rsid w:val="00C6241F"/>
    <w:rsid w:val="00C66540"/>
    <w:rsid w:val="00C677E8"/>
    <w:rsid w:val="00C76025"/>
    <w:rsid w:val="00C77ADA"/>
    <w:rsid w:val="00C81457"/>
    <w:rsid w:val="00C86ECC"/>
    <w:rsid w:val="00C910D2"/>
    <w:rsid w:val="00C94BC2"/>
    <w:rsid w:val="00C96FCB"/>
    <w:rsid w:val="00CA169C"/>
    <w:rsid w:val="00CB0E7D"/>
    <w:rsid w:val="00CB1B76"/>
    <w:rsid w:val="00CB7436"/>
    <w:rsid w:val="00CC5205"/>
    <w:rsid w:val="00CE0E9A"/>
    <w:rsid w:val="00CE5704"/>
    <w:rsid w:val="00CE6F71"/>
    <w:rsid w:val="00CE7909"/>
    <w:rsid w:val="00CF03DA"/>
    <w:rsid w:val="00CF46D2"/>
    <w:rsid w:val="00D06D32"/>
    <w:rsid w:val="00D14B8F"/>
    <w:rsid w:val="00D16E8F"/>
    <w:rsid w:val="00D17E0F"/>
    <w:rsid w:val="00D20FE3"/>
    <w:rsid w:val="00D42C27"/>
    <w:rsid w:val="00D44EEA"/>
    <w:rsid w:val="00D538B4"/>
    <w:rsid w:val="00D56B6A"/>
    <w:rsid w:val="00D62AC4"/>
    <w:rsid w:val="00D62C5D"/>
    <w:rsid w:val="00D62D7F"/>
    <w:rsid w:val="00D644F3"/>
    <w:rsid w:val="00D70DF5"/>
    <w:rsid w:val="00D74E08"/>
    <w:rsid w:val="00D87B4B"/>
    <w:rsid w:val="00D91D57"/>
    <w:rsid w:val="00D93592"/>
    <w:rsid w:val="00DA11BF"/>
    <w:rsid w:val="00DA21CA"/>
    <w:rsid w:val="00DA285F"/>
    <w:rsid w:val="00DC11F7"/>
    <w:rsid w:val="00DD02D4"/>
    <w:rsid w:val="00DD1946"/>
    <w:rsid w:val="00DE353C"/>
    <w:rsid w:val="00DF5593"/>
    <w:rsid w:val="00DF582C"/>
    <w:rsid w:val="00DF7D26"/>
    <w:rsid w:val="00E11D13"/>
    <w:rsid w:val="00E11E3A"/>
    <w:rsid w:val="00E145EA"/>
    <w:rsid w:val="00E16CD2"/>
    <w:rsid w:val="00E26E0A"/>
    <w:rsid w:val="00E3750C"/>
    <w:rsid w:val="00E42E4F"/>
    <w:rsid w:val="00E45763"/>
    <w:rsid w:val="00E519B7"/>
    <w:rsid w:val="00E521E6"/>
    <w:rsid w:val="00E52DC4"/>
    <w:rsid w:val="00E5376E"/>
    <w:rsid w:val="00E54121"/>
    <w:rsid w:val="00E83C69"/>
    <w:rsid w:val="00E844AA"/>
    <w:rsid w:val="00E92EDF"/>
    <w:rsid w:val="00E9667A"/>
    <w:rsid w:val="00E96D5E"/>
    <w:rsid w:val="00E97EB5"/>
    <w:rsid w:val="00EA09EE"/>
    <w:rsid w:val="00EA0AEA"/>
    <w:rsid w:val="00EB11A3"/>
    <w:rsid w:val="00EB1795"/>
    <w:rsid w:val="00EB2E82"/>
    <w:rsid w:val="00EC2663"/>
    <w:rsid w:val="00EC269D"/>
    <w:rsid w:val="00ED085D"/>
    <w:rsid w:val="00EE0918"/>
    <w:rsid w:val="00EE40AE"/>
    <w:rsid w:val="00EE561E"/>
    <w:rsid w:val="00EF2E9A"/>
    <w:rsid w:val="00EF4AB6"/>
    <w:rsid w:val="00EF62FD"/>
    <w:rsid w:val="00EF7DF4"/>
    <w:rsid w:val="00F03626"/>
    <w:rsid w:val="00F05B26"/>
    <w:rsid w:val="00F06D5B"/>
    <w:rsid w:val="00F25E72"/>
    <w:rsid w:val="00F27BD8"/>
    <w:rsid w:val="00F34A47"/>
    <w:rsid w:val="00F3648F"/>
    <w:rsid w:val="00F37A35"/>
    <w:rsid w:val="00F550F6"/>
    <w:rsid w:val="00F61E61"/>
    <w:rsid w:val="00F62E9C"/>
    <w:rsid w:val="00F65B2E"/>
    <w:rsid w:val="00F74078"/>
    <w:rsid w:val="00F74E0D"/>
    <w:rsid w:val="00F74F7A"/>
    <w:rsid w:val="00F87F5C"/>
    <w:rsid w:val="00F9285A"/>
    <w:rsid w:val="00F93DA3"/>
    <w:rsid w:val="00F9469E"/>
    <w:rsid w:val="00FA1399"/>
    <w:rsid w:val="00FA7397"/>
    <w:rsid w:val="00FB0BEE"/>
    <w:rsid w:val="00FC7F4B"/>
    <w:rsid w:val="00FD3EA3"/>
    <w:rsid w:val="00FD7175"/>
    <w:rsid w:val="00FE5875"/>
    <w:rsid w:val="00FF0621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1B86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5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921B86"/>
    <w:rPr>
      <w:rFonts w:ascii="Arial" w:eastAsia="Times New Roman" w:hAnsi="Arial"/>
      <w:b/>
      <w:sz w:val="24"/>
    </w:rPr>
  </w:style>
  <w:style w:type="character" w:customStyle="1" w:styleId="a4">
    <w:name w:val="Основной текст Знак"/>
    <w:aliases w:val="Знак Знак Знак"/>
    <w:link w:val="a5"/>
    <w:uiPriority w:val="99"/>
    <w:semiHidden/>
    <w:locked/>
    <w:rsid w:val="00921B86"/>
    <w:rPr>
      <w:rFonts w:ascii="Times New Roman" w:hAnsi="Times New Roman"/>
      <w:b/>
      <w:sz w:val="24"/>
    </w:rPr>
  </w:style>
  <w:style w:type="paragraph" w:styleId="a5">
    <w:name w:val="Body Text"/>
    <w:aliases w:val="Знак Знак"/>
    <w:basedOn w:val="a"/>
    <w:link w:val="a4"/>
    <w:uiPriority w:val="99"/>
    <w:semiHidden/>
    <w:unhideWhenUsed/>
    <w:rsid w:val="00921B86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11">
    <w:name w:val="Основной текст Знак1"/>
    <w:uiPriority w:val="99"/>
    <w:semiHidden/>
    <w:rsid w:val="00921B86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229D0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ru-RU"/>
    </w:rPr>
  </w:style>
  <w:style w:type="character" w:customStyle="1" w:styleId="40">
    <w:name w:val="Заголовок 4 Знак"/>
    <w:link w:val="4"/>
    <w:uiPriority w:val="9"/>
    <w:semiHidden/>
    <w:rsid w:val="00A375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07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07F6"/>
    <w:rPr>
      <w:rFonts w:ascii="Tahoma" w:hAnsi="Tahoma" w:cs="Tahoma"/>
      <w:sz w:val="16"/>
      <w:szCs w:val="16"/>
      <w:lang w:eastAsia="en-US"/>
    </w:rPr>
  </w:style>
  <w:style w:type="character" w:styleId="a9">
    <w:name w:val="Strong"/>
    <w:qFormat/>
    <w:rsid w:val="0053526C"/>
    <w:rPr>
      <w:b/>
      <w:bCs/>
    </w:rPr>
  </w:style>
  <w:style w:type="character" w:styleId="aa">
    <w:name w:val="annotation reference"/>
    <w:uiPriority w:val="99"/>
    <w:semiHidden/>
    <w:unhideWhenUsed/>
    <w:rsid w:val="002629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9E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629E1"/>
    <w:rPr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9E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629E1"/>
    <w:rPr>
      <w:b/>
      <w:bCs/>
      <w:lang w:val="ru-RU" w:eastAsia="en-US"/>
    </w:rPr>
  </w:style>
  <w:style w:type="paragraph" w:styleId="af">
    <w:name w:val="Revision"/>
    <w:hidden/>
    <w:uiPriority w:val="99"/>
    <w:semiHidden/>
    <w:rsid w:val="002629E1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82CB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782CB1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871D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71DF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871D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71DF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515E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C47D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812B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7C2F-28B9-4CBC-8D86-2CD2972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инвест</dc:creator>
  <cp:lastModifiedBy>Дударенко</cp:lastModifiedBy>
  <cp:revision>7</cp:revision>
  <cp:lastPrinted>2021-02-03T06:51:00Z</cp:lastPrinted>
  <dcterms:created xsi:type="dcterms:W3CDTF">2022-07-01T07:50:00Z</dcterms:created>
  <dcterms:modified xsi:type="dcterms:W3CDTF">2022-07-06T07:43:00Z</dcterms:modified>
</cp:coreProperties>
</file>